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AE" w:rsidRDefault="00566FAE" w:rsidP="00914494">
      <w:pPr>
        <w:pStyle w:val="a3"/>
        <w:ind w:left="709" w:firstLine="0"/>
        <w:jc w:val="center"/>
        <w:rPr>
          <w:b/>
          <w:sz w:val="52"/>
          <w:szCs w:val="52"/>
        </w:rPr>
      </w:pPr>
    </w:p>
    <w:p w:rsidR="00566FAE" w:rsidRDefault="00566FAE" w:rsidP="00914494">
      <w:pPr>
        <w:pStyle w:val="a3"/>
        <w:ind w:left="709" w:firstLine="0"/>
        <w:jc w:val="center"/>
        <w:rPr>
          <w:b/>
          <w:sz w:val="52"/>
          <w:szCs w:val="52"/>
        </w:rPr>
      </w:pPr>
    </w:p>
    <w:p w:rsidR="00566FAE" w:rsidRDefault="00566FAE" w:rsidP="00914494">
      <w:pPr>
        <w:pStyle w:val="a3"/>
        <w:ind w:left="709" w:firstLine="0"/>
        <w:jc w:val="center"/>
        <w:rPr>
          <w:b/>
          <w:sz w:val="52"/>
          <w:szCs w:val="52"/>
        </w:rPr>
      </w:pPr>
    </w:p>
    <w:p w:rsidR="00914494" w:rsidRPr="00566FAE" w:rsidRDefault="00914494" w:rsidP="00914494">
      <w:pPr>
        <w:pStyle w:val="a3"/>
        <w:ind w:left="709" w:firstLine="0"/>
        <w:jc w:val="center"/>
        <w:rPr>
          <w:b/>
          <w:sz w:val="52"/>
          <w:szCs w:val="52"/>
        </w:rPr>
      </w:pPr>
      <w:r w:rsidRPr="00566FAE">
        <w:rPr>
          <w:b/>
          <w:sz w:val="52"/>
          <w:szCs w:val="52"/>
        </w:rPr>
        <w:t>Публичный отчет</w:t>
      </w:r>
    </w:p>
    <w:p w:rsidR="00566FAE" w:rsidRPr="00566FAE" w:rsidRDefault="00F100B7" w:rsidP="00566FAE">
      <w:pPr>
        <w:pStyle w:val="a3"/>
        <w:ind w:left="709" w:firstLine="0"/>
        <w:jc w:val="center"/>
        <w:rPr>
          <w:b/>
          <w:sz w:val="52"/>
          <w:szCs w:val="52"/>
        </w:rPr>
      </w:pPr>
      <w:r w:rsidRPr="00566FAE">
        <w:rPr>
          <w:b/>
          <w:sz w:val="52"/>
          <w:szCs w:val="52"/>
        </w:rPr>
        <w:t xml:space="preserve">Клетского районного </w:t>
      </w:r>
      <w:r w:rsidR="00914494" w:rsidRPr="00566FAE">
        <w:rPr>
          <w:b/>
          <w:sz w:val="52"/>
          <w:szCs w:val="52"/>
        </w:rPr>
        <w:t>комитета Профсоюза работников народного образования и науки Российской Федерации за 2015 год</w:t>
      </w:r>
      <w:r w:rsidR="00566FAE" w:rsidRPr="00566FAE">
        <w:rPr>
          <w:b/>
          <w:sz w:val="52"/>
          <w:szCs w:val="52"/>
        </w:rPr>
        <w:t xml:space="preserve"> </w:t>
      </w: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Pr="003747F7" w:rsidRDefault="00566FAE" w:rsidP="00566FAE">
      <w:pPr>
        <w:pStyle w:val="a3"/>
        <w:ind w:left="709" w:firstLine="0"/>
        <w:jc w:val="center"/>
        <w:rPr>
          <w:b/>
        </w:rPr>
      </w:pPr>
      <w:r w:rsidRPr="003747F7">
        <w:rPr>
          <w:b/>
        </w:rPr>
        <w:lastRenderedPageBreak/>
        <w:t>Публичный отчет</w:t>
      </w:r>
    </w:p>
    <w:p w:rsidR="00566FAE" w:rsidRPr="003747F7" w:rsidRDefault="00566FAE" w:rsidP="00566FAE">
      <w:pPr>
        <w:pStyle w:val="a3"/>
        <w:ind w:left="709" w:firstLine="0"/>
        <w:jc w:val="center"/>
        <w:rPr>
          <w:b/>
        </w:rPr>
      </w:pPr>
      <w:r w:rsidRPr="003747F7">
        <w:rPr>
          <w:b/>
        </w:rPr>
        <w:t>Клетского районного комитета Профсоюза работников народного образования и науки Российской Федерации за 2015 год</w:t>
      </w:r>
    </w:p>
    <w:p w:rsidR="00914494" w:rsidRPr="003747F7" w:rsidRDefault="00914494" w:rsidP="00914494">
      <w:pPr>
        <w:pStyle w:val="a3"/>
        <w:ind w:left="709" w:firstLine="0"/>
        <w:jc w:val="center"/>
        <w:rPr>
          <w:b/>
        </w:rPr>
      </w:pPr>
    </w:p>
    <w:p w:rsidR="00914494" w:rsidRPr="003747F7" w:rsidRDefault="00914494" w:rsidP="00914494">
      <w:pPr>
        <w:pStyle w:val="a3"/>
        <w:numPr>
          <w:ilvl w:val="0"/>
          <w:numId w:val="1"/>
        </w:numPr>
        <w:ind w:left="709"/>
        <w:rPr>
          <w:b/>
        </w:rPr>
      </w:pPr>
      <w:r w:rsidRPr="003747F7">
        <w:rPr>
          <w:b/>
        </w:rPr>
        <w:t>ОБЩАЯ ХАРАКТЕРИСТИКА ОРГАНИЗАЦИИ. СОСТОЯНИЕ ПРОФСОЮЗНОГО ЧЛЕНСТВА.</w:t>
      </w:r>
    </w:p>
    <w:p w:rsidR="00914494" w:rsidRPr="003747F7" w:rsidRDefault="00914494" w:rsidP="00914494">
      <w:r w:rsidRPr="003747F7">
        <w:t xml:space="preserve"> По состоянию на 1 января 2016 года в структуру </w:t>
      </w:r>
      <w:r w:rsidR="00F100B7" w:rsidRPr="003747F7">
        <w:t xml:space="preserve">территориальной (районной) организации профсоюза работников народного образования и науки РФ Клетского района </w:t>
      </w:r>
      <w:r w:rsidRPr="003747F7">
        <w:t xml:space="preserve">входят </w:t>
      </w:r>
      <w:r w:rsidR="00E65EB5" w:rsidRPr="003747F7">
        <w:t>19 первичных профсоюзных организаций. Из них</w:t>
      </w:r>
      <w:r w:rsidRPr="003747F7">
        <w:t xml:space="preserve">: </w:t>
      </w:r>
    </w:p>
    <w:p w:rsidR="00914494" w:rsidRPr="003747F7" w:rsidRDefault="00744591" w:rsidP="0024274F">
      <w:r w:rsidRPr="003747F7">
        <w:t xml:space="preserve">9 </w:t>
      </w:r>
      <w:r w:rsidR="00914494" w:rsidRPr="003747F7">
        <w:t>первичных профсоюзных организаций в общеобразовательных учреждениях;</w:t>
      </w:r>
    </w:p>
    <w:p w:rsidR="00914494" w:rsidRPr="003747F7" w:rsidRDefault="00744591" w:rsidP="0024274F">
      <w:r w:rsidRPr="003747F7">
        <w:t xml:space="preserve">5 </w:t>
      </w:r>
      <w:r w:rsidR="00914494" w:rsidRPr="003747F7">
        <w:t>первичных профсоюзных организаций учреждений дошкольного образования;</w:t>
      </w:r>
    </w:p>
    <w:p w:rsidR="00744591" w:rsidRPr="003747F7" w:rsidRDefault="00744591" w:rsidP="0024274F">
      <w:r w:rsidRPr="003747F7">
        <w:t>2 первичные профсоюзные организации</w:t>
      </w:r>
      <w:r w:rsidR="00914494" w:rsidRPr="003747F7">
        <w:t xml:space="preserve"> в учреждения дополнительного образования детей;</w:t>
      </w:r>
      <w:r w:rsidRPr="003747F7">
        <w:t xml:space="preserve"> </w:t>
      </w:r>
    </w:p>
    <w:p w:rsidR="00914494" w:rsidRPr="003747F7" w:rsidRDefault="00744591" w:rsidP="0024274F">
      <w:r w:rsidRPr="003747F7">
        <w:t>1 первичная профсоюзная организация в учреждении начального профессионального образования</w:t>
      </w:r>
    </w:p>
    <w:p w:rsidR="00914494" w:rsidRPr="003747F7" w:rsidRDefault="00744591" w:rsidP="0024274F">
      <w:r w:rsidRPr="003747F7">
        <w:t>1 первичная организация</w:t>
      </w:r>
      <w:r w:rsidR="00914494" w:rsidRPr="003747F7">
        <w:t xml:space="preserve"> в «других» организациях;</w:t>
      </w:r>
    </w:p>
    <w:p w:rsidR="004F2C1E" w:rsidRPr="003747F7" w:rsidRDefault="00914494" w:rsidP="0024274F">
      <w:r w:rsidRPr="003747F7">
        <w:t>Общий охват профсоюзным членством на</w:t>
      </w:r>
      <w:r w:rsidR="00744591" w:rsidRPr="003747F7">
        <w:t xml:space="preserve"> 1 января 2016 года составляет 6</w:t>
      </w:r>
      <w:r w:rsidRPr="003747F7">
        <w:t xml:space="preserve">2,2%. Общая численность членов профсоюза составляет </w:t>
      </w:r>
      <w:r w:rsidR="00744591" w:rsidRPr="003747F7">
        <w:t>3</w:t>
      </w:r>
      <w:r w:rsidR="003747F7" w:rsidRPr="003747F7">
        <w:t xml:space="preserve">56 человек. </w:t>
      </w:r>
      <w:r w:rsidRPr="003747F7">
        <w:t>За 2015 год численное увеличение прои</w:t>
      </w:r>
      <w:r w:rsidR="000426E2" w:rsidRPr="003747F7">
        <w:t xml:space="preserve">зошло в </w:t>
      </w:r>
      <w:r w:rsidR="004F2C1E" w:rsidRPr="003747F7">
        <w:t xml:space="preserve">5-ти </w:t>
      </w:r>
      <w:r w:rsidR="000426E2" w:rsidRPr="003747F7">
        <w:t xml:space="preserve">первичных профсоюзных </w:t>
      </w:r>
      <w:r w:rsidR="004F2C1E" w:rsidRPr="003747F7">
        <w:t>организациях</w:t>
      </w:r>
      <w:r w:rsidR="000426E2" w:rsidRPr="003747F7">
        <w:t xml:space="preserve">: </w:t>
      </w:r>
    </w:p>
    <w:p w:rsidR="004F2C1E" w:rsidRPr="003747F7" w:rsidRDefault="000426E2" w:rsidP="0024274F">
      <w:r w:rsidRPr="003747F7">
        <w:t>МКДОУ «Перелазовский детский сад «Березка»</w:t>
      </w:r>
      <w:r w:rsidR="004F2C1E" w:rsidRPr="003747F7">
        <w:t>;</w:t>
      </w:r>
    </w:p>
    <w:p w:rsidR="004F2C1E" w:rsidRPr="003747F7" w:rsidRDefault="00E501B7" w:rsidP="0024274F">
      <w:pPr>
        <w:ind w:firstLine="0"/>
      </w:pPr>
      <w:r w:rsidRPr="003747F7">
        <w:t xml:space="preserve">         </w:t>
      </w:r>
      <w:r w:rsidR="000426E2" w:rsidRPr="003747F7">
        <w:t>МКОУ «</w:t>
      </w:r>
      <w:proofErr w:type="spellStart"/>
      <w:r w:rsidR="000426E2" w:rsidRPr="003747F7">
        <w:t>Верхнечеренская</w:t>
      </w:r>
      <w:proofErr w:type="spellEnd"/>
      <w:r w:rsidR="000426E2" w:rsidRPr="003747F7">
        <w:t xml:space="preserve"> СШ»</w:t>
      </w:r>
      <w:r w:rsidR="004F2C1E" w:rsidRPr="003747F7">
        <w:t>;</w:t>
      </w:r>
    </w:p>
    <w:p w:rsidR="004F2C1E" w:rsidRPr="003747F7" w:rsidRDefault="00E501B7" w:rsidP="0024274F">
      <w:pPr>
        <w:ind w:firstLine="0"/>
      </w:pPr>
      <w:r w:rsidRPr="003747F7">
        <w:t xml:space="preserve">         </w:t>
      </w:r>
      <w:r w:rsidR="000426E2" w:rsidRPr="003747F7">
        <w:t>МКДОУ «</w:t>
      </w:r>
      <w:proofErr w:type="spellStart"/>
      <w:r w:rsidR="000426E2" w:rsidRPr="003747F7">
        <w:t>Евстратовский</w:t>
      </w:r>
      <w:proofErr w:type="spellEnd"/>
      <w:r w:rsidR="000426E2" w:rsidRPr="003747F7">
        <w:t xml:space="preserve"> детский сад «Сказка»</w:t>
      </w:r>
      <w:r w:rsidR="004F2C1E" w:rsidRPr="003747F7">
        <w:t>;</w:t>
      </w:r>
    </w:p>
    <w:p w:rsidR="004F2C1E" w:rsidRPr="003747F7" w:rsidRDefault="00E501B7" w:rsidP="0024274F">
      <w:pPr>
        <w:ind w:firstLine="0"/>
      </w:pPr>
      <w:r w:rsidRPr="003747F7">
        <w:t xml:space="preserve">         </w:t>
      </w:r>
      <w:r w:rsidR="000426E2" w:rsidRPr="003747F7">
        <w:t>МКОУ ДОД «</w:t>
      </w:r>
      <w:proofErr w:type="spellStart"/>
      <w:r w:rsidR="000426E2" w:rsidRPr="003747F7">
        <w:t>Клетский</w:t>
      </w:r>
      <w:proofErr w:type="spellEnd"/>
      <w:r w:rsidR="000426E2" w:rsidRPr="003747F7">
        <w:t xml:space="preserve"> центр детского творчества»</w:t>
      </w:r>
      <w:r w:rsidR="004F2C1E" w:rsidRPr="003747F7">
        <w:t>;</w:t>
      </w:r>
    </w:p>
    <w:p w:rsidR="004F2C1E" w:rsidRPr="003747F7" w:rsidRDefault="00E501B7" w:rsidP="0024274F">
      <w:pPr>
        <w:ind w:firstLine="0"/>
      </w:pPr>
      <w:r w:rsidRPr="003747F7">
        <w:t xml:space="preserve">         </w:t>
      </w:r>
      <w:r w:rsidR="000426E2" w:rsidRPr="003747F7">
        <w:t>МКДОУ «</w:t>
      </w:r>
      <w:proofErr w:type="spellStart"/>
      <w:r w:rsidR="000426E2" w:rsidRPr="003747F7">
        <w:t>Новоцарицынский</w:t>
      </w:r>
      <w:proofErr w:type="spellEnd"/>
      <w:r w:rsidR="000426E2" w:rsidRPr="003747F7">
        <w:t xml:space="preserve"> детский сад «Василек».</w:t>
      </w:r>
    </w:p>
    <w:p w:rsidR="003747F7" w:rsidRDefault="0024274F" w:rsidP="0024274F">
      <w:r w:rsidRPr="003747F7">
        <w:t>Вместе с тем</w:t>
      </w:r>
      <w:r w:rsidR="004F2C1E" w:rsidRPr="003747F7">
        <w:t xml:space="preserve">, только 2 организации Профсоюза имеют показатель выше </w:t>
      </w:r>
      <w:proofErr w:type="spellStart"/>
      <w:r w:rsidR="004F2C1E" w:rsidRPr="003747F7">
        <w:t>общеобластного</w:t>
      </w:r>
      <w:proofErr w:type="spellEnd"/>
      <w:r w:rsidR="004F2C1E" w:rsidRPr="003747F7">
        <w:t xml:space="preserve">. Это МКДОУ «Перелазовский детский сад «Березка» (100%) и МКОУ </w:t>
      </w:r>
      <w:proofErr w:type="spellStart"/>
      <w:r w:rsidR="004F2C1E" w:rsidRPr="003747F7">
        <w:t>Манойлинская</w:t>
      </w:r>
      <w:proofErr w:type="spellEnd"/>
      <w:r w:rsidR="004F2C1E" w:rsidRPr="003747F7">
        <w:t xml:space="preserve"> СШ» (82</w:t>
      </w:r>
      <w:r w:rsidR="003747F7" w:rsidRPr="003747F7">
        <w:t>,</w:t>
      </w:r>
      <w:r w:rsidR="004F2C1E" w:rsidRPr="003747F7">
        <w:t xml:space="preserve">3%). </w:t>
      </w:r>
    </w:p>
    <w:p w:rsidR="00652049" w:rsidRPr="003747F7" w:rsidRDefault="00B37AB1" w:rsidP="0024274F">
      <w:r w:rsidRPr="003747F7">
        <w:rPr>
          <w:rFonts w:eastAsia="Times New Roman"/>
          <w:lang w:eastAsia="ru-RU"/>
        </w:rPr>
        <w:t xml:space="preserve">В течение всего года шло активное реформирование системы образования, повлекшее за собой рост интенсивности труда педагогов, воспитателей, оптимизацию штатных расписаний, сокращение работников. </w:t>
      </w:r>
      <w:r w:rsidR="00652049" w:rsidRPr="003747F7">
        <w:rPr>
          <w:rFonts w:eastAsia="Times New Roman"/>
          <w:lang w:eastAsia="ru-RU"/>
        </w:rPr>
        <w:t xml:space="preserve">В образовательных организациях </w:t>
      </w:r>
      <w:r w:rsidRPr="003747F7">
        <w:t>сокращены ставки музыкальных руково</w:t>
      </w:r>
      <w:r w:rsidR="00652049" w:rsidRPr="003747F7">
        <w:t>дителей, логопедов, психологов,</w:t>
      </w:r>
      <w:r w:rsidRPr="003747F7">
        <w:t xml:space="preserve"> сведены к минимуму ставки технических работников и работников административно-хозяйственного персонала. Все это не могло не сказаться на численности членов профсоюза</w:t>
      </w:r>
      <w:r w:rsidR="00652049" w:rsidRPr="003747F7">
        <w:t>.</w:t>
      </w:r>
      <w:r w:rsidRPr="003747F7">
        <w:rPr>
          <w:rFonts w:eastAsia="Times New Roman"/>
          <w:lang w:eastAsia="ru-RU"/>
        </w:rPr>
        <w:t xml:space="preserve"> </w:t>
      </w:r>
      <w:r w:rsidR="004F2C1E" w:rsidRPr="003747F7">
        <w:t>Такое состояни</w:t>
      </w:r>
      <w:r w:rsidR="00652049" w:rsidRPr="003747F7">
        <w:t xml:space="preserve">е дел вызывает обеспокоенность у членов профсоюзного актива. </w:t>
      </w:r>
    </w:p>
    <w:p w:rsidR="00652049" w:rsidRPr="003747F7" w:rsidRDefault="00652049" w:rsidP="0024274F">
      <w:pPr>
        <w:ind w:hanging="142"/>
      </w:pPr>
      <w:r w:rsidRPr="003747F7">
        <w:t xml:space="preserve">        </w:t>
      </w:r>
      <w:r w:rsidR="003747F7">
        <w:t xml:space="preserve">      </w:t>
      </w:r>
      <w:r w:rsidRPr="003747F7">
        <w:t xml:space="preserve">С целью мотивации </w:t>
      </w:r>
      <w:proofErr w:type="spellStart"/>
      <w:r w:rsidRPr="003747F7">
        <w:t>профчленства</w:t>
      </w:r>
      <w:proofErr w:type="spellEnd"/>
      <w:r w:rsidRPr="003747F7">
        <w:t xml:space="preserve"> райкомом Профсоюза организова</w:t>
      </w:r>
      <w:r w:rsidR="0024274F" w:rsidRPr="003747F7">
        <w:t>н выпуск информационных листков, п</w:t>
      </w:r>
      <w:r w:rsidRPr="003747F7">
        <w:t>роводится изучение и обсуждение статей газеты «Мой профсоюз», семинары-практикумы для председателей, анкетирование, выступление в средствах массовой информации.</w:t>
      </w:r>
    </w:p>
    <w:p w:rsidR="00652049" w:rsidRPr="003747F7" w:rsidRDefault="00056EC9" w:rsidP="0024274F">
      <w:pPr>
        <w:ind w:hanging="142"/>
      </w:pPr>
      <w:r w:rsidRPr="003747F7">
        <w:t xml:space="preserve">    </w:t>
      </w:r>
      <w:r w:rsidR="003747F7">
        <w:t xml:space="preserve">         </w:t>
      </w:r>
      <w:r w:rsidR="00652049" w:rsidRPr="003747F7">
        <w:t>Так за 2015 год для председателей ППО проведено 2 обучающих семинара:</w:t>
      </w:r>
    </w:p>
    <w:p w:rsidR="00652049" w:rsidRPr="003747F7" w:rsidRDefault="00652049" w:rsidP="0024274F">
      <w:pPr>
        <w:ind w:hanging="142"/>
      </w:pPr>
      <w:r w:rsidRPr="003747F7">
        <w:t>-семинар по правовой работе «Согласование документов и дача мот</w:t>
      </w:r>
      <w:r w:rsidR="00351342" w:rsidRPr="003747F7">
        <w:t>ивированного мнения профсоюзом»;</w:t>
      </w:r>
    </w:p>
    <w:p w:rsidR="00351342" w:rsidRPr="003747F7" w:rsidRDefault="00351342" w:rsidP="0024274F">
      <w:pPr>
        <w:ind w:hanging="142"/>
      </w:pPr>
      <w:r w:rsidRPr="003747F7">
        <w:t>-семинар «Порядок разработки, заключения коллективного договора и контроля за его выполнением</w:t>
      </w:r>
      <w:r w:rsidR="00056EC9" w:rsidRPr="003747F7">
        <w:t>»</w:t>
      </w:r>
      <w:r w:rsidR="005B11AA" w:rsidRPr="003747F7">
        <w:t>.</w:t>
      </w:r>
      <w:r w:rsidRPr="003747F7">
        <w:t xml:space="preserve"> </w:t>
      </w:r>
    </w:p>
    <w:p w:rsidR="001B3527" w:rsidRPr="003747F7" w:rsidRDefault="00056EC9" w:rsidP="0024274F">
      <w:pPr>
        <w:ind w:hanging="142"/>
      </w:pPr>
      <w:r w:rsidRPr="003747F7">
        <w:t xml:space="preserve">     </w:t>
      </w:r>
      <w:r w:rsidR="003747F7">
        <w:t xml:space="preserve">         </w:t>
      </w:r>
      <w:r w:rsidR="00652049" w:rsidRPr="003747F7">
        <w:t>Следует отметить первичную профсоюзную о</w:t>
      </w:r>
      <w:r w:rsidR="001541B6" w:rsidRPr="003747F7">
        <w:t>рганизацию МКОУ «</w:t>
      </w:r>
      <w:proofErr w:type="spellStart"/>
      <w:r w:rsidR="001541B6" w:rsidRPr="003747F7">
        <w:t>Манойлинская</w:t>
      </w:r>
      <w:proofErr w:type="spellEnd"/>
      <w:r w:rsidR="001541B6" w:rsidRPr="003747F7">
        <w:t xml:space="preserve"> С</w:t>
      </w:r>
      <w:r w:rsidR="00652049" w:rsidRPr="003747F7">
        <w:t>Ш»</w:t>
      </w:r>
      <w:r w:rsidR="001541B6" w:rsidRPr="003747F7">
        <w:t xml:space="preserve"> (председатель </w:t>
      </w:r>
      <w:proofErr w:type="spellStart"/>
      <w:r w:rsidR="001541B6" w:rsidRPr="003747F7">
        <w:t>Карпещук</w:t>
      </w:r>
      <w:proofErr w:type="spellEnd"/>
      <w:r w:rsidR="001541B6" w:rsidRPr="003747F7">
        <w:t xml:space="preserve"> Т.В)</w:t>
      </w:r>
      <w:r w:rsidR="00652049" w:rsidRPr="003747F7">
        <w:t>, где регулярно выпускается «Профсоюзный вестник»</w:t>
      </w:r>
      <w:r w:rsidRPr="003747F7">
        <w:t>, в котором профком школы информирует</w:t>
      </w:r>
      <w:r w:rsidR="0024274F" w:rsidRPr="003747F7">
        <w:t xml:space="preserve"> коллектив школы</w:t>
      </w:r>
      <w:r w:rsidRPr="003747F7">
        <w:t xml:space="preserve"> о результатах своей работы, дает ответы на правовые вопросы.</w:t>
      </w:r>
      <w:r w:rsidR="00652049" w:rsidRPr="003747F7">
        <w:t xml:space="preserve"> </w:t>
      </w:r>
    </w:p>
    <w:p w:rsidR="001541B6" w:rsidRPr="003747F7" w:rsidRDefault="00056EC9" w:rsidP="0024274F">
      <w:pPr>
        <w:ind w:hanging="709"/>
      </w:pPr>
      <w:r w:rsidRPr="003747F7">
        <w:t xml:space="preserve">             </w:t>
      </w:r>
      <w:r w:rsidR="003747F7">
        <w:t xml:space="preserve">           </w:t>
      </w:r>
      <w:r w:rsidR="00E9417C" w:rsidRPr="003747F7">
        <w:t>Электронную почту имеют 16 образовательных организаций</w:t>
      </w:r>
      <w:r w:rsidR="001541B6" w:rsidRPr="003747F7">
        <w:t xml:space="preserve">, кроме того 8 председателей </w:t>
      </w:r>
      <w:r w:rsidR="00E9417C" w:rsidRPr="003747F7">
        <w:t xml:space="preserve">профкомов </w:t>
      </w:r>
      <w:r w:rsidR="001541B6" w:rsidRPr="003747F7">
        <w:t xml:space="preserve">имеют личный электронный почтовый ящик, что позволяет оперативно </w:t>
      </w:r>
      <w:r w:rsidR="00E9417C" w:rsidRPr="003747F7">
        <w:t xml:space="preserve">устанавливать связь и </w:t>
      </w:r>
      <w:r w:rsidR="001541B6" w:rsidRPr="003747F7">
        <w:t>знакомить членов профсоюза, профсоюзный актив с нормативно-правовыми актами, информацией о работе райкома профсоюза, планами работы</w:t>
      </w:r>
      <w:r w:rsidR="001B3527" w:rsidRPr="003747F7">
        <w:t xml:space="preserve">, принимаемыми решениями и постановлениями, передовым опытом. Создание </w:t>
      </w:r>
      <w:r w:rsidR="001B3527" w:rsidRPr="003747F7">
        <w:lastRenderedPageBreak/>
        <w:t>собственного сайта</w:t>
      </w:r>
      <w:r w:rsidR="00B94D07" w:rsidRPr="003747F7">
        <w:t>,</w:t>
      </w:r>
      <w:r w:rsidR="005C109E" w:rsidRPr="003747F7">
        <w:t xml:space="preserve"> </w:t>
      </w:r>
      <w:r w:rsidR="001B3527" w:rsidRPr="003747F7">
        <w:t xml:space="preserve">как для формирования имиджа организации, так и </w:t>
      </w:r>
      <w:r w:rsidR="001608CC" w:rsidRPr="003747F7">
        <w:t>для возможности обмена опытом работы, одна из задач райкома Профсоюза на ближайшее время.</w:t>
      </w:r>
      <w:r w:rsidR="001B3527" w:rsidRPr="003747F7">
        <w:t xml:space="preserve"> </w:t>
      </w:r>
      <w:r w:rsidR="001608CC" w:rsidRPr="003747F7">
        <w:t>Райкомом Профсоюза с</w:t>
      </w:r>
      <w:r w:rsidR="001541B6" w:rsidRPr="003747F7">
        <w:t>оздан банк данных о председателях ППО и средствах связи с ними</w:t>
      </w:r>
      <w:r w:rsidR="001608CC" w:rsidRPr="003747F7">
        <w:t xml:space="preserve">, что позволяет всем председателям ППО оперативно обмениваться информацией. </w:t>
      </w:r>
    </w:p>
    <w:p w:rsidR="00914494" w:rsidRPr="003747F7" w:rsidRDefault="00914494" w:rsidP="0024274F"/>
    <w:p w:rsidR="00914494" w:rsidRPr="003747F7" w:rsidRDefault="00914494" w:rsidP="0024274F">
      <w:pPr>
        <w:pStyle w:val="a3"/>
        <w:numPr>
          <w:ilvl w:val="0"/>
          <w:numId w:val="1"/>
        </w:numPr>
        <w:ind w:left="0"/>
        <w:rPr>
          <w:b/>
        </w:rPr>
      </w:pPr>
      <w:r w:rsidRPr="003747F7">
        <w:rPr>
          <w:b/>
        </w:rPr>
        <w:t xml:space="preserve">ОРГАНИЗАЦИОННОЕ УКРЕПЛЕНИЕ </w:t>
      </w:r>
      <w:r w:rsidR="00EA4A54" w:rsidRPr="003747F7">
        <w:rPr>
          <w:b/>
        </w:rPr>
        <w:t xml:space="preserve">РАЙОННОЙ </w:t>
      </w:r>
      <w:r w:rsidRPr="003747F7">
        <w:rPr>
          <w:b/>
        </w:rPr>
        <w:t>ОРГАНИЗАЦИИ ПРОФСОЮЗА.</w:t>
      </w:r>
    </w:p>
    <w:p w:rsidR="00914494" w:rsidRPr="003747F7" w:rsidRDefault="0024274F" w:rsidP="0024274F">
      <w:pPr>
        <w:pStyle w:val="Default"/>
        <w:jc w:val="both"/>
      </w:pPr>
      <w:r w:rsidRPr="003747F7">
        <w:t xml:space="preserve">    </w:t>
      </w:r>
      <w:r w:rsidR="003747F7">
        <w:t xml:space="preserve">      </w:t>
      </w:r>
      <w:r w:rsidR="00EA4A54" w:rsidRPr="003747F7">
        <w:t xml:space="preserve">Работа районной организации </w:t>
      </w:r>
      <w:r w:rsidR="00914494" w:rsidRPr="003747F7">
        <w:t xml:space="preserve">в 2015 году была направлена на выполнение решений </w:t>
      </w:r>
      <w:r w:rsidR="00914494" w:rsidRPr="003747F7">
        <w:rPr>
          <w:lang w:val="en-US"/>
        </w:rPr>
        <w:t>XXVII</w:t>
      </w:r>
      <w:r w:rsidR="00914494" w:rsidRPr="003747F7">
        <w:t xml:space="preserve"> областной </w:t>
      </w:r>
      <w:r w:rsidR="002D63B3" w:rsidRPr="003747F7">
        <w:t xml:space="preserve">и </w:t>
      </w:r>
      <w:r w:rsidR="002D63B3" w:rsidRPr="003747F7">
        <w:rPr>
          <w:lang w:val="en-US"/>
        </w:rPr>
        <w:t>VIII</w:t>
      </w:r>
      <w:r w:rsidR="002D63B3" w:rsidRPr="003747F7">
        <w:t xml:space="preserve"> районной отчётно-выборных конференций</w:t>
      </w:r>
      <w:r w:rsidR="00914494" w:rsidRPr="003747F7">
        <w:t xml:space="preserve"> и проведение мероприятий, посвященных 25-летию Общероссийского Профсоюза образования и 110-летию начала профсоюзного движения в образовании. </w:t>
      </w:r>
    </w:p>
    <w:p w:rsidR="00914494" w:rsidRPr="003747F7" w:rsidRDefault="00914494" w:rsidP="00914494">
      <w:pPr>
        <w:pStyle w:val="Default"/>
        <w:jc w:val="both"/>
      </w:pPr>
    </w:p>
    <w:p w:rsidR="005C109E" w:rsidRPr="003747F7" w:rsidRDefault="003747F7" w:rsidP="002D63B3">
      <w:pPr>
        <w:ind w:firstLine="0"/>
      </w:pPr>
      <w:r>
        <w:t xml:space="preserve">        </w:t>
      </w:r>
      <w:r w:rsidR="005C109E" w:rsidRPr="003747F7">
        <w:t xml:space="preserve">За отчетный период </w:t>
      </w:r>
      <w:r w:rsidR="00AB147C" w:rsidRPr="003747F7">
        <w:rPr>
          <w:b/>
        </w:rPr>
        <w:t>проведен 1 Пленум и 10</w:t>
      </w:r>
      <w:r w:rsidR="005C109E" w:rsidRPr="003747F7">
        <w:rPr>
          <w:b/>
        </w:rPr>
        <w:t xml:space="preserve"> заседаний Президиума РК Профсоюза</w:t>
      </w:r>
      <w:r w:rsidR="005C109E" w:rsidRPr="003747F7">
        <w:t xml:space="preserve">, на которых рассмотрено более двадцати вопросов, касающихся всех сторон жизни и деятельности Профсоюза. </w:t>
      </w:r>
    </w:p>
    <w:p w:rsidR="005C109E" w:rsidRPr="003747F7" w:rsidRDefault="005C109E" w:rsidP="005C109E">
      <w:r w:rsidRPr="003747F7">
        <w:t>На заседаниях рассматривались следующие вопросы:</w:t>
      </w:r>
    </w:p>
    <w:p w:rsidR="005C109E" w:rsidRPr="003747F7" w:rsidRDefault="008E7183" w:rsidP="002D63B3">
      <w:pPr>
        <w:pStyle w:val="Default"/>
        <w:jc w:val="both"/>
        <w:rPr>
          <w:color w:val="auto"/>
        </w:rPr>
      </w:pPr>
      <w:r w:rsidRPr="003747F7">
        <w:t xml:space="preserve"> </w:t>
      </w:r>
      <w:r w:rsidR="00AB147C" w:rsidRPr="003747F7">
        <w:t>-</w:t>
      </w:r>
      <w:r w:rsidR="003747F7">
        <w:t xml:space="preserve"> </w:t>
      </w:r>
      <w:r w:rsidRPr="003747F7">
        <w:t>о</w:t>
      </w:r>
      <w:r w:rsidR="005C109E" w:rsidRPr="003747F7">
        <w:t>б утверждении плана работы на 2015 год;</w:t>
      </w:r>
    </w:p>
    <w:p w:rsidR="005C109E" w:rsidRPr="003747F7" w:rsidRDefault="005C109E" w:rsidP="008E7183">
      <w:pPr>
        <w:pStyle w:val="Default"/>
        <w:jc w:val="both"/>
        <w:rPr>
          <w:color w:val="auto"/>
        </w:rPr>
      </w:pPr>
      <w:r w:rsidRPr="003747F7">
        <w:t xml:space="preserve"> - об итогах статистической отчетности за 2014 год;</w:t>
      </w:r>
      <w:r w:rsidRPr="003747F7">
        <w:rPr>
          <w:color w:val="auto"/>
        </w:rPr>
        <w:t xml:space="preserve"> (статистический отчет 1СП; отчет по правовой работе 4-ПИ, коллективно-договорной кампании КДКО, КДК-2; отчет </w:t>
      </w:r>
      <w:r w:rsidR="008E7183" w:rsidRPr="003747F7">
        <w:rPr>
          <w:color w:val="auto"/>
        </w:rPr>
        <w:t>19-ТИ);</w:t>
      </w:r>
      <w:r w:rsidRPr="003747F7">
        <w:rPr>
          <w:color w:val="auto"/>
        </w:rPr>
        <w:t xml:space="preserve"> </w:t>
      </w:r>
    </w:p>
    <w:p w:rsidR="005C109E" w:rsidRPr="003747F7" w:rsidRDefault="008E7183" w:rsidP="008E7183">
      <w:pPr>
        <w:ind w:firstLine="0"/>
      </w:pPr>
      <w:r w:rsidRPr="003747F7">
        <w:t xml:space="preserve"> -</w:t>
      </w:r>
      <w:r w:rsidR="003747F7">
        <w:t xml:space="preserve"> </w:t>
      </w:r>
      <w:r w:rsidRPr="003747F7">
        <w:t>о</w:t>
      </w:r>
      <w:r w:rsidR="005C109E" w:rsidRPr="003747F7">
        <w:t xml:space="preserve"> внесении дополнений в </w:t>
      </w:r>
      <w:r w:rsidR="002D63B3" w:rsidRPr="003747F7">
        <w:t xml:space="preserve">районное </w:t>
      </w:r>
      <w:r w:rsidR="005C109E" w:rsidRPr="003747F7">
        <w:t>Положение о наградах</w:t>
      </w:r>
      <w:r w:rsidRPr="003747F7">
        <w:t>;</w:t>
      </w:r>
    </w:p>
    <w:p w:rsidR="008E7183" w:rsidRPr="003747F7" w:rsidRDefault="008E7183" w:rsidP="008E7183">
      <w:pPr>
        <w:ind w:firstLine="0"/>
      </w:pPr>
      <w:r w:rsidRPr="003747F7">
        <w:t xml:space="preserve"> </w:t>
      </w:r>
      <w:r w:rsidR="005C109E" w:rsidRPr="003747F7">
        <w:t>-</w:t>
      </w:r>
      <w:r w:rsidR="003747F7">
        <w:t xml:space="preserve"> </w:t>
      </w:r>
      <w:r w:rsidR="005C109E" w:rsidRPr="003747F7">
        <w:t>о проведении рейтинга эффективности работы первичных профсоюзных организаций в 20</w:t>
      </w:r>
      <w:r w:rsidR="002D63B3" w:rsidRPr="003747F7">
        <w:t>15 году</w:t>
      </w:r>
      <w:r w:rsidR="005C109E" w:rsidRPr="003747F7">
        <w:t>;</w:t>
      </w:r>
    </w:p>
    <w:p w:rsidR="008E7183" w:rsidRPr="003747F7" w:rsidRDefault="008E7183" w:rsidP="008E7183">
      <w:pPr>
        <w:ind w:firstLine="0"/>
      </w:pPr>
      <w:r w:rsidRPr="003747F7">
        <w:t>-</w:t>
      </w:r>
      <w:r w:rsidR="005C109E" w:rsidRPr="003747F7">
        <w:t xml:space="preserve"> </w:t>
      </w:r>
      <w:r w:rsidRPr="003747F7">
        <w:t>о</w:t>
      </w:r>
      <w:r w:rsidR="005C109E" w:rsidRPr="003747F7">
        <w:t>б утверждении сводного финансового отчета по форме 1ПБ</w:t>
      </w:r>
      <w:r w:rsidRPr="003747F7">
        <w:t xml:space="preserve"> районной </w:t>
      </w:r>
      <w:r w:rsidR="005C109E" w:rsidRPr="003747F7">
        <w:t>ор</w:t>
      </w:r>
      <w:r w:rsidR="002D63B3" w:rsidRPr="003747F7">
        <w:t>ганизации Профсоюза за 2014</w:t>
      </w:r>
      <w:r w:rsidRPr="003747F7">
        <w:t xml:space="preserve"> год;</w:t>
      </w:r>
    </w:p>
    <w:p w:rsidR="005C109E" w:rsidRPr="003747F7" w:rsidRDefault="008E7183" w:rsidP="008E7183">
      <w:pPr>
        <w:ind w:firstLine="0"/>
      </w:pPr>
      <w:r w:rsidRPr="003747F7">
        <w:t>- о</w:t>
      </w:r>
      <w:r w:rsidR="005C109E" w:rsidRPr="003747F7">
        <w:t xml:space="preserve"> проекте сметы доходов и расходов </w:t>
      </w:r>
      <w:r w:rsidRPr="003747F7">
        <w:t xml:space="preserve">райкома </w:t>
      </w:r>
      <w:r w:rsidR="005C109E" w:rsidRPr="003747F7">
        <w:t>Профсоюза</w:t>
      </w:r>
      <w:r w:rsidRPr="003747F7">
        <w:t>;</w:t>
      </w:r>
    </w:p>
    <w:p w:rsidR="008E7183" w:rsidRPr="003747F7" w:rsidRDefault="005C109E" w:rsidP="008E7183">
      <w:pPr>
        <w:ind w:firstLine="0"/>
      </w:pPr>
      <w:r w:rsidRPr="003747F7">
        <w:t>-</w:t>
      </w:r>
      <w:r w:rsidR="003747F7">
        <w:t xml:space="preserve"> </w:t>
      </w:r>
      <w:r w:rsidRPr="003747F7">
        <w:t>о выполнении районного</w:t>
      </w:r>
      <w:r w:rsidR="002D63B3" w:rsidRPr="003747F7">
        <w:t xml:space="preserve"> С</w:t>
      </w:r>
      <w:r w:rsidR="009962CF" w:rsidRPr="003747F7">
        <w:t>оглашения</w:t>
      </w:r>
      <w:r w:rsidRPr="003747F7">
        <w:t>;</w:t>
      </w:r>
    </w:p>
    <w:p w:rsidR="008E7183" w:rsidRPr="003747F7" w:rsidRDefault="00863FA5" w:rsidP="00863FA5">
      <w:pPr>
        <w:tabs>
          <w:tab w:val="left" w:pos="2870"/>
        </w:tabs>
        <w:ind w:right="-3" w:firstLine="0"/>
      </w:pPr>
      <w:r w:rsidRPr="003747F7">
        <w:t>-</w:t>
      </w:r>
      <w:r w:rsidR="003747F7">
        <w:t xml:space="preserve"> </w:t>
      </w:r>
      <w:r w:rsidRPr="003747F7">
        <w:t>о</w:t>
      </w:r>
      <w:r w:rsidR="008E7183" w:rsidRPr="003747F7">
        <w:t>б участии в спортивных соревнованиях в</w:t>
      </w:r>
      <w:r w:rsidRPr="003747F7">
        <w:t xml:space="preserve"> </w:t>
      </w:r>
      <w:r w:rsidR="008E7183" w:rsidRPr="003747F7">
        <w:t>ходе районного праздника «Широкая масленица»</w:t>
      </w:r>
      <w:r w:rsidRPr="003747F7">
        <w:t>;</w:t>
      </w:r>
    </w:p>
    <w:p w:rsidR="008E7183" w:rsidRPr="003747F7" w:rsidRDefault="00863FA5" w:rsidP="00863FA5">
      <w:pPr>
        <w:tabs>
          <w:tab w:val="left" w:pos="2870"/>
        </w:tabs>
        <w:ind w:right="-3" w:firstLine="0"/>
      </w:pPr>
      <w:r w:rsidRPr="003747F7">
        <w:t>-</w:t>
      </w:r>
      <w:r w:rsidR="003747F7">
        <w:t xml:space="preserve"> </w:t>
      </w:r>
      <w:r w:rsidRPr="003747F7">
        <w:t xml:space="preserve">о </w:t>
      </w:r>
      <w:r w:rsidR="008E7183" w:rsidRPr="003747F7">
        <w:t>проведении районного праздника «День семьи» для</w:t>
      </w:r>
      <w:r w:rsidR="002D63B3" w:rsidRPr="003747F7">
        <w:t xml:space="preserve"> членов Профсоюза,</w:t>
      </w:r>
      <w:r w:rsidR="008E7183" w:rsidRPr="003747F7">
        <w:t xml:space="preserve"> раб</w:t>
      </w:r>
      <w:r w:rsidRPr="003747F7">
        <w:t>отников учреждений образования;</w:t>
      </w:r>
    </w:p>
    <w:p w:rsidR="008E7183" w:rsidRPr="003747F7" w:rsidRDefault="00863FA5" w:rsidP="003747F7">
      <w:pPr>
        <w:tabs>
          <w:tab w:val="left" w:pos="7230"/>
          <w:tab w:val="left" w:pos="8080"/>
        </w:tabs>
        <w:ind w:firstLine="0"/>
        <w:rPr>
          <w:rFonts w:ascii="Arial" w:hAnsi="Arial" w:cs="Arial"/>
        </w:rPr>
      </w:pPr>
      <w:r w:rsidRPr="003747F7">
        <w:t>-</w:t>
      </w:r>
      <w:r w:rsidR="003747F7">
        <w:t xml:space="preserve"> </w:t>
      </w:r>
      <w:r w:rsidRPr="003747F7">
        <w:t xml:space="preserve">о </w:t>
      </w:r>
      <w:r w:rsidR="008E7183" w:rsidRPr="003747F7">
        <w:t xml:space="preserve">проведении районного семинара-практикума для уполномоченных по </w:t>
      </w:r>
      <w:r w:rsidR="003747F7">
        <w:t>о</w:t>
      </w:r>
      <w:r w:rsidR="008E7183" w:rsidRPr="003747F7">
        <w:t>хране труда Профсоюза</w:t>
      </w:r>
      <w:r w:rsidRPr="003747F7">
        <w:t>;</w:t>
      </w:r>
    </w:p>
    <w:p w:rsidR="00863FA5" w:rsidRPr="003747F7" w:rsidRDefault="00863FA5" w:rsidP="00863FA5">
      <w:pPr>
        <w:tabs>
          <w:tab w:val="left" w:pos="142"/>
        </w:tabs>
        <w:ind w:firstLine="0"/>
      </w:pPr>
      <w:r w:rsidRPr="003747F7">
        <w:t>-</w:t>
      </w:r>
      <w:r w:rsidR="003747F7">
        <w:t xml:space="preserve"> </w:t>
      </w:r>
      <w:r w:rsidRPr="003747F7">
        <w:t>о</w:t>
      </w:r>
      <w:r w:rsidR="005C109E" w:rsidRPr="003747F7">
        <w:t xml:space="preserve"> подготовке материалов к областному смотру-конкурсу «Лучший уполномоченный по охране труда Профсоюза»</w:t>
      </w:r>
      <w:r w:rsidRPr="003747F7">
        <w:t>;</w:t>
      </w:r>
    </w:p>
    <w:p w:rsidR="00E64F49" w:rsidRPr="003747F7" w:rsidRDefault="00E64F49" w:rsidP="00E64F49">
      <w:pPr>
        <w:pStyle w:val="Default"/>
        <w:jc w:val="both"/>
      </w:pPr>
      <w:r w:rsidRPr="003747F7">
        <w:t>-</w:t>
      </w:r>
      <w:r w:rsidR="003747F7">
        <w:t xml:space="preserve"> </w:t>
      </w:r>
      <w:r w:rsidR="005C109E" w:rsidRPr="003747F7">
        <w:t xml:space="preserve">об итогах работы районной организации Профсоюза по выполнению решений XXVII    областной отчетно-выборной конференции и </w:t>
      </w:r>
      <w:r w:rsidR="005C109E" w:rsidRPr="003747F7">
        <w:rPr>
          <w:lang w:val="en-US"/>
        </w:rPr>
        <w:t>VIII</w:t>
      </w:r>
      <w:r w:rsidR="005C109E" w:rsidRPr="003747F7">
        <w:t xml:space="preserve"> районной отчетно-выборной конференции;</w:t>
      </w:r>
    </w:p>
    <w:p w:rsidR="00E64F49" w:rsidRPr="003747F7" w:rsidRDefault="00E64F49" w:rsidP="00E64F49">
      <w:pPr>
        <w:pStyle w:val="Default"/>
        <w:jc w:val="both"/>
        <w:rPr>
          <w:color w:val="auto"/>
        </w:rPr>
      </w:pPr>
      <w:r w:rsidRPr="003747F7">
        <w:t>-</w:t>
      </w:r>
      <w:r w:rsidR="003747F7">
        <w:t xml:space="preserve"> </w:t>
      </w:r>
      <w:r w:rsidRPr="003747F7">
        <w:rPr>
          <w:color w:val="auto"/>
        </w:rPr>
        <w:t>об утверждении Программы «Основные направления деятельности районной организации профсоюза работников народного образования и науки РФ по выполнению решений VII съезда Общероссийского Профсоюза и XXVII отчетно-выборной конференции Волгоградской областной организации Профсоюза на 2015-2020 годы».</w:t>
      </w:r>
    </w:p>
    <w:p w:rsidR="00E64F49" w:rsidRPr="003747F7" w:rsidRDefault="00E64F49" w:rsidP="00FB1A17">
      <w:pPr>
        <w:pStyle w:val="Default"/>
        <w:jc w:val="both"/>
        <w:rPr>
          <w:color w:val="auto"/>
        </w:rPr>
      </w:pPr>
      <w:r w:rsidRPr="003747F7">
        <w:rPr>
          <w:color w:val="auto"/>
        </w:rPr>
        <w:t>-</w:t>
      </w:r>
      <w:r w:rsidR="003747F7">
        <w:rPr>
          <w:color w:val="auto"/>
        </w:rPr>
        <w:t xml:space="preserve"> </w:t>
      </w:r>
      <w:r w:rsidRPr="003747F7">
        <w:rPr>
          <w:color w:val="auto"/>
        </w:rPr>
        <w:t xml:space="preserve">об утверждении перспективного Плана реализации Программы «Основные направления деятельности </w:t>
      </w:r>
      <w:r w:rsidR="00623C73" w:rsidRPr="003747F7">
        <w:rPr>
          <w:color w:val="auto"/>
        </w:rPr>
        <w:t xml:space="preserve">областной </w:t>
      </w:r>
      <w:r w:rsidRPr="003747F7">
        <w:rPr>
          <w:color w:val="auto"/>
        </w:rPr>
        <w:t>организации профсоюза работников</w:t>
      </w:r>
      <w:r w:rsidR="00623C73" w:rsidRPr="003747F7">
        <w:rPr>
          <w:color w:val="auto"/>
        </w:rPr>
        <w:t>,</w:t>
      </w:r>
      <w:r w:rsidRPr="003747F7">
        <w:rPr>
          <w:color w:val="auto"/>
        </w:rPr>
        <w:t xml:space="preserve"> </w:t>
      </w:r>
      <w:r w:rsidR="00623C73" w:rsidRPr="003747F7">
        <w:rPr>
          <w:color w:val="auto"/>
          <w:lang w:val="en-US"/>
        </w:rPr>
        <w:t>VIII</w:t>
      </w:r>
      <w:r w:rsidR="00623C73" w:rsidRPr="003747F7">
        <w:rPr>
          <w:color w:val="auto"/>
        </w:rPr>
        <w:t xml:space="preserve"> отчетно-выборной конференции райкома Профсоюза Клетского района</w:t>
      </w:r>
      <w:r w:rsidRPr="003747F7">
        <w:rPr>
          <w:color w:val="auto"/>
        </w:rPr>
        <w:t xml:space="preserve"> на 2015-2020 годы».</w:t>
      </w:r>
    </w:p>
    <w:p w:rsidR="005C109E" w:rsidRPr="003747F7" w:rsidRDefault="00863FA5" w:rsidP="00863FA5">
      <w:pPr>
        <w:tabs>
          <w:tab w:val="left" w:pos="142"/>
        </w:tabs>
        <w:ind w:firstLine="0"/>
      </w:pPr>
      <w:r w:rsidRPr="003747F7">
        <w:t>-</w:t>
      </w:r>
      <w:r w:rsidR="003747F7">
        <w:t xml:space="preserve"> </w:t>
      </w:r>
      <w:r w:rsidRPr="003747F7">
        <w:t xml:space="preserve">об итогах </w:t>
      </w:r>
      <w:r w:rsidR="005C109E" w:rsidRPr="003747F7">
        <w:t>тематической проверки «Соблюдение трудового законодательства при определении учебной нагрузки педагогических работников образовательных организаций в 2015 году».</w:t>
      </w:r>
    </w:p>
    <w:p w:rsidR="00FB1A17" w:rsidRPr="003747F7" w:rsidRDefault="005C109E" w:rsidP="008E7183">
      <w:pPr>
        <w:ind w:firstLine="0"/>
      </w:pPr>
      <w:r w:rsidRPr="003747F7">
        <w:t>- об организации летнего отдыха;</w:t>
      </w:r>
    </w:p>
    <w:p w:rsidR="008E7183" w:rsidRPr="003747F7" w:rsidRDefault="008E7183" w:rsidP="008E7183">
      <w:pPr>
        <w:ind w:firstLine="0"/>
      </w:pPr>
      <w:r w:rsidRPr="003747F7">
        <w:t xml:space="preserve">- о проведении </w:t>
      </w:r>
      <w:r w:rsidRPr="003747F7">
        <w:rPr>
          <w:lang w:val="en-US"/>
        </w:rPr>
        <w:t>III</w:t>
      </w:r>
      <w:r w:rsidRPr="003747F7">
        <w:t xml:space="preserve"> Слета молодых педагогов района.</w:t>
      </w:r>
    </w:p>
    <w:p w:rsidR="005C109E" w:rsidRPr="003747F7" w:rsidRDefault="005C109E" w:rsidP="00863FA5">
      <w:pPr>
        <w:ind w:firstLine="0"/>
      </w:pPr>
      <w:r w:rsidRPr="003747F7">
        <w:t xml:space="preserve">- о готовности образовательных учреждений к новому учебному году; </w:t>
      </w:r>
    </w:p>
    <w:p w:rsidR="005C109E" w:rsidRPr="003747F7" w:rsidRDefault="005C109E" w:rsidP="00863FA5">
      <w:pPr>
        <w:ind w:firstLine="0"/>
      </w:pPr>
      <w:r w:rsidRPr="003747F7">
        <w:rPr>
          <w:rFonts w:eastAsia="Lucida Sans Unicode"/>
          <w:kern w:val="2"/>
          <w:lang w:eastAsia="ar-SA"/>
        </w:rPr>
        <w:t xml:space="preserve">- о проведении в профсоюзных организациях собраний с единой повесткой дня «Итоги </w:t>
      </w:r>
      <w:r w:rsidRPr="003747F7">
        <w:rPr>
          <w:rFonts w:eastAsia="Lucida Sans Unicode"/>
          <w:kern w:val="2"/>
          <w:lang w:val="en-US" w:eastAsia="ar-SA"/>
        </w:rPr>
        <w:t>VII</w:t>
      </w:r>
      <w:r w:rsidRPr="003747F7">
        <w:rPr>
          <w:rFonts w:eastAsia="Lucida Sans Unicode"/>
          <w:kern w:val="2"/>
          <w:lang w:eastAsia="ar-SA"/>
        </w:rPr>
        <w:t xml:space="preserve"> Съезда Профсоюза и 25-летие Общероссийского Профсоюза образования». </w:t>
      </w:r>
    </w:p>
    <w:p w:rsidR="005C109E" w:rsidRPr="003747F7" w:rsidRDefault="005C109E" w:rsidP="00863FA5">
      <w:pPr>
        <w:ind w:firstLine="0"/>
      </w:pPr>
      <w:r w:rsidRPr="003747F7">
        <w:lastRenderedPageBreak/>
        <w:t xml:space="preserve">-  о заключении коллективных договоров; </w:t>
      </w:r>
    </w:p>
    <w:p w:rsidR="00C07023" w:rsidRPr="003747F7" w:rsidRDefault="00863FA5" w:rsidP="00863FA5">
      <w:pPr>
        <w:ind w:firstLine="0"/>
      </w:pPr>
      <w:r w:rsidRPr="003747F7">
        <w:t>-</w:t>
      </w:r>
      <w:r w:rsidR="003747F7">
        <w:t xml:space="preserve"> </w:t>
      </w:r>
      <w:r w:rsidR="00AB147C" w:rsidRPr="003747F7">
        <w:t xml:space="preserve">о </w:t>
      </w:r>
      <w:r w:rsidRPr="003747F7">
        <w:t>результатах проверки совместной деятельности администраци</w:t>
      </w:r>
      <w:r w:rsidR="00C07023" w:rsidRPr="003747F7">
        <w:t>и</w:t>
      </w:r>
      <w:r w:rsidRPr="003747F7">
        <w:t xml:space="preserve"> и профком</w:t>
      </w:r>
      <w:r w:rsidR="00C07023" w:rsidRPr="003747F7">
        <w:t>а</w:t>
      </w:r>
      <w:r w:rsidRPr="003747F7">
        <w:t xml:space="preserve"> </w:t>
      </w:r>
      <w:r w:rsidR="00C07023" w:rsidRPr="003747F7">
        <w:t xml:space="preserve">в </w:t>
      </w:r>
      <w:r w:rsidR="00AB147C" w:rsidRPr="003747F7">
        <w:t>МДОУ «</w:t>
      </w:r>
      <w:proofErr w:type="spellStart"/>
      <w:r w:rsidR="00AB147C" w:rsidRPr="003747F7">
        <w:t>Клетский</w:t>
      </w:r>
      <w:proofErr w:type="spellEnd"/>
      <w:r w:rsidR="00AB147C" w:rsidRPr="003747F7">
        <w:t xml:space="preserve"> детский сад «</w:t>
      </w:r>
      <w:r w:rsidRPr="003747F7">
        <w:t>Солнышко», МКОУ «</w:t>
      </w:r>
      <w:proofErr w:type="spellStart"/>
      <w:r w:rsidRPr="003747F7">
        <w:t>Распопинская</w:t>
      </w:r>
      <w:proofErr w:type="spellEnd"/>
      <w:r w:rsidRPr="003747F7">
        <w:t xml:space="preserve"> СШ», МКДОУ «Перелазовский детский сад «Березка» по заключению и выполнению</w:t>
      </w:r>
      <w:r w:rsidR="00C07023" w:rsidRPr="003747F7">
        <w:t xml:space="preserve"> соглашения по охране труда;</w:t>
      </w:r>
    </w:p>
    <w:p w:rsidR="00FB5409" w:rsidRPr="003747F7" w:rsidRDefault="00C07023" w:rsidP="00863FA5">
      <w:pPr>
        <w:ind w:firstLine="0"/>
        <w:rPr>
          <w:rFonts w:eastAsia="Lucida Sans Unicode"/>
          <w:kern w:val="2"/>
          <w:lang w:eastAsia="ar-SA"/>
        </w:rPr>
      </w:pPr>
      <w:r w:rsidRPr="003747F7">
        <w:t>-</w:t>
      </w:r>
      <w:r w:rsidRPr="003747F7">
        <w:rPr>
          <w:rFonts w:eastAsia="Lucida Sans Unicode"/>
          <w:kern w:val="2"/>
          <w:lang w:eastAsia="ar-SA"/>
        </w:rPr>
        <w:t xml:space="preserve"> об итогах работы по проведению в профсоюзных организациях собраний с единой повесткой дня</w:t>
      </w:r>
      <w:r w:rsidR="00FB5409" w:rsidRPr="003747F7">
        <w:rPr>
          <w:rFonts w:eastAsia="Lucida Sans Unicode"/>
          <w:kern w:val="2"/>
          <w:lang w:eastAsia="ar-SA"/>
        </w:rPr>
        <w:t>;</w:t>
      </w:r>
    </w:p>
    <w:p w:rsidR="00FB5409" w:rsidRPr="003747F7" w:rsidRDefault="00FB5409" w:rsidP="00FB5409">
      <w:pPr>
        <w:pStyle w:val="Default"/>
        <w:jc w:val="both"/>
        <w:rPr>
          <w:color w:val="auto"/>
        </w:rPr>
      </w:pPr>
      <w:r w:rsidRPr="003747F7">
        <w:rPr>
          <w:rFonts w:eastAsia="Lucida Sans Unicode"/>
          <w:kern w:val="2"/>
          <w:lang w:eastAsia="ar-SA"/>
        </w:rPr>
        <w:t>-</w:t>
      </w:r>
      <w:r w:rsidR="003747F7">
        <w:rPr>
          <w:rFonts w:eastAsia="Lucida Sans Unicode"/>
          <w:kern w:val="2"/>
          <w:lang w:eastAsia="ar-SA"/>
        </w:rPr>
        <w:t xml:space="preserve"> </w:t>
      </w:r>
      <w:r w:rsidRPr="003747F7">
        <w:rPr>
          <w:color w:val="auto"/>
        </w:rPr>
        <w:t>о награждении профсоюзного актива по результатам рейтинга эффективности работы пе</w:t>
      </w:r>
      <w:r w:rsidR="00AB147C" w:rsidRPr="003747F7">
        <w:rPr>
          <w:color w:val="auto"/>
        </w:rPr>
        <w:t>рвичных профсоюзных организаций.</w:t>
      </w:r>
    </w:p>
    <w:p w:rsidR="002D63B3" w:rsidRPr="003747F7" w:rsidRDefault="002D63B3" w:rsidP="00FB5409">
      <w:pPr>
        <w:pStyle w:val="Default"/>
        <w:jc w:val="both"/>
        <w:rPr>
          <w:color w:val="auto"/>
        </w:rPr>
      </w:pPr>
    </w:p>
    <w:p w:rsidR="005C109E" w:rsidRPr="003747F7" w:rsidRDefault="003747F7" w:rsidP="00863FA5">
      <w:pPr>
        <w:ind w:firstLine="0"/>
      </w:pPr>
      <w:r>
        <w:t xml:space="preserve">         </w:t>
      </w:r>
      <w:r w:rsidR="002D63B3" w:rsidRPr="003747F7">
        <w:t>На совещания председателей</w:t>
      </w:r>
      <w:r w:rsidR="002A325B" w:rsidRPr="003747F7">
        <w:t xml:space="preserve"> первичных профсоюзных организаций </w:t>
      </w:r>
      <w:r w:rsidR="005C109E" w:rsidRPr="003747F7">
        <w:t>приглаш</w:t>
      </w:r>
      <w:r w:rsidR="002D63B3" w:rsidRPr="003747F7">
        <w:t>ались руководители</w:t>
      </w:r>
      <w:r w:rsidR="005C109E" w:rsidRPr="003747F7">
        <w:t xml:space="preserve"> образовательных учреждений по вопросам выполнения Соглашения, </w:t>
      </w:r>
      <w:r w:rsidR="002D63B3" w:rsidRPr="003747F7">
        <w:t xml:space="preserve">вопросам </w:t>
      </w:r>
      <w:r w:rsidR="004E43D7" w:rsidRPr="003747F7">
        <w:t xml:space="preserve">создания </w:t>
      </w:r>
      <w:r w:rsidR="005C109E" w:rsidRPr="003747F7">
        <w:t>современных и безопасных условий труда</w:t>
      </w:r>
      <w:r w:rsidR="004E43D7" w:rsidRPr="003747F7">
        <w:t>. В марте 2015 года на базе МКОУ «</w:t>
      </w:r>
      <w:proofErr w:type="spellStart"/>
      <w:r w:rsidR="004E43D7" w:rsidRPr="003747F7">
        <w:t>Клетская</w:t>
      </w:r>
      <w:proofErr w:type="spellEnd"/>
      <w:r w:rsidR="004E43D7" w:rsidRPr="003747F7">
        <w:t xml:space="preserve"> СШ» проводился семинар-практикум для уполномоченных по охране труда</w:t>
      </w:r>
      <w:r>
        <w:t>.</w:t>
      </w:r>
      <w:r w:rsidR="005C109E" w:rsidRPr="003747F7">
        <w:t xml:space="preserve"> </w:t>
      </w:r>
    </w:p>
    <w:p w:rsidR="005C109E" w:rsidRPr="003747F7" w:rsidRDefault="005C109E" w:rsidP="00AB147C">
      <w:r w:rsidRPr="003747F7">
        <w:t xml:space="preserve">С целью организационного укрепления </w:t>
      </w:r>
      <w:r w:rsidR="004E43D7" w:rsidRPr="003747F7">
        <w:t xml:space="preserve">районной </w:t>
      </w:r>
      <w:r w:rsidRPr="003747F7">
        <w:t xml:space="preserve">организации, повышения эффективности деятельности выборных профсоюзных органов, </w:t>
      </w:r>
      <w:r w:rsidR="004E43D7" w:rsidRPr="003747F7">
        <w:t xml:space="preserve">райком </w:t>
      </w:r>
      <w:r w:rsidRPr="003747F7">
        <w:t>участвовал в областных совещаниях, проводимых областной организацией Профсоюза</w:t>
      </w:r>
      <w:r w:rsidR="002A325B" w:rsidRPr="003747F7">
        <w:t>, а члены районного Совета молодых педагогов в августе участвовали в</w:t>
      </w:r>
      <w:r w:rsidR="005B11AA" w:rsidRPr="003747F7">
        <w:t xml:space="preserve"> работе</w:t>
      </w:r>
      <w:r w:rsidR="002A325B" w:rsidRPr="003747F7">
        <w:t xml:space="preserve"> </w:t>
      </w:r>
      <w:r w:rsidR="00FB1A17" w:rsidRPr="003747F7">
        <w:rPr>
          <w:lang w:val="en-US"/>
        </w:rPr>
        <w:t>VIII</w:t>
      </w:r>
      <w:r w:rsidR="005B11AA" w:rsidRPr="003747F7">
        <w:t xml:space="preserve"> областного Форума</w:t>
      </w:r>
      <w:r w:rsidR="002A325B" w:rsidRPr="003747F7">
        <w:t xml:space="preserve"> молодых педагогов.</w:t>
      </w:r>
      <w:r w:rsidRPr="003747F7">
        <w:t xml:space="preserve"> </w:t>
      </w:r>
    </w:p>
    <w:p w:rsidR="007D4B05" w:rsidRPr="003747F7" w:rsidRDefault="005C109E" w:rsidP="007D4B05">
      <w:pPr>
        <w:rPr>
          <w:b/>
        </w:rPr>
      </w:pPr>
      <w:r w:rsidRPr="003747F7">
        <w:t xml:space="preserve">Особое внимание </w:t>
      </w:r>
      <w:r w:rsidR="00AB147C" w:rsidRPr="003747F7">
        <w:t xml:space="preserve">райком </w:t>
      </w:r>
      <w:r w:rsidRPr="003747F7">
        <w:t>профсоюза уделял обучению профактива</w:t>
      </w:r>
      <w:r w:rsidRPr="003747F7">
        <w:rPr>
          <w:i/>
        </w:rPr>
        <w:t xml:space="preserve">. </w:t>
      </w:r>
      <w:r w:rsidRPr="003747F7">
        <w:t>Обучение профсоюзного актива велось в рамках проведения «</w:t>
      </w:r>
      <w:r w:rsidRPr="003747F7">
        <w:rPr>
          <w:b/>
        </w:rPr>
        <w:t>ДНЯ</w:t>
      </w:r>
      <w:r w:rsidR="002A325B" w:rsidRPr="003747F7">
        <w:rPr>
          <w:b/>
        </w:rPr>
        <w:t xml:space="preserve"> председателя</w:t>
      </w:r>
      <w:r w:rsidRPr="003747F7">
        <w:rPr>
          <w:b/>
        </w:rPr>
        <w:t>»</w:t>
      </w:r>
      <w:r w:rsidR="007D4B05" w:rsidRPr="003747F7">
        <w:rPr>
          <w:b/>
        </w:rPr>
        <w:t xml:space="preserve"> </w:t>
      </w:r>
      <w:r w:rsidR="007D4B05" w:rsidRPr="003747F7">
        <w:t>по таким вопросам как организационная работа в первичной организации, участие в аттестации педагогических работников, участие в специальной оценки условий труда и как результат</w:t>
      </w:r>
      <w:r w:rsidR="001E5E7C" w:rsidRPr="003747F7">
        <w:t>, контроль за предоставлением гарантий и компенсаций работникам, занятым на работах с вредными (опасными) условиями труда.</w:t>
      </w:r>
    </w:p>
    <w:p w:rsidR="005C109E" w:rsidRPr="003747F7" w:rsidRDefault="005C109E" w:rsidP="005C109E">
      <w:pPr>
        <w:shd w:val="clear" w:color="auto" w:fill="FFFFFF"/>
        <w:tabs>
          <w:tab w:val="left" w:pos="426"/>
        </w:tabs>
        <w:ind w:right="4"/>
        <w:contextualSpacing/>
      </w:pPr>
      <w:r w:rsidRPr="003747F7">
        <w:t>Важным стимулом в работе профсоюзных организаций является моральное и материальное поощрение. В соответствии с имеющимся «Положением», по решению президиума</w:t>
      </w:r>
      <w:r w:rsidR="00FB1A17" w:rsidRPr="003747F7">
        <w:t xml:space="preserve"> Профсоюза</w:t>
      </w:r>
      <w:r w:rsidRPr="003747F7">
        <w:t xml:space="preserve">, наиболее активные члены профсоюза, председатели первичных профсоюзных организаций, руководители образовательных учреждений награждались Почётными грамотами, дипломами, благодарственными письмами. </w:t>
      </w:r>
      <w:r w:rsidR="00D2056A" w:rsidRPr="003747F7">
        <w:t xml:space="preserve"> Почетными грамотами районной организации профсоюза за социальное партнерство были награждены руководители школ: </w:t>
      </w:r>
      <w:proofErr w:type="spellStart"/>
      <w:r w:rsidR="00D2056A" w:rsidRPr="003747F7">
        <w:t>Салуянова</w:t>
      </w:r>
      <w:proofErr w:type="spellEnd"/>
      <w:r w:rsidR="00D2056A" w:rsidRPr="003747F7">
        <w:t xml:space="preserve"> Ольга</w:t>
      </w:r>
      <w:r w:rsidR="001E4088" w:rsidRPr="003747F7">
        <w:t xml:space="preserve"> Александровна</w:t>
      </w:r>
      <w:r w:rsidR="00D2056A" w:rsidRPr="003747F7">
        <w:t xml:space="preserve">, </w:t>
      </w:r>
      <w:proofErr w:type="spellStart"/>
      <w:r w:rsidR="00D2056A" w:rsidRPr="003747F7">
        <w:t>Алифанова</w:t>
      </w:r>
      <w:proofErr w:type="spellEnd"/>
      <w:r w:rsidR="00D2056A" w:rsidRPr="003747F7">
        <w:t xml:space="preserve"> Наталья Петровна</w:t>
      </w:r>
      <w:r w:rsidR="006511A2" w:rsidRPr="003747F7">
        <w:t>, Макаров Анатолий Юрьевич, Эйхман Александр Яковлевич.</w:t>
      </w:r>
    </w:p>
    <w:p w:rsidR="00914494" w:rsidRPr="003747F7" w:rsidRDefault="006511A2" w:rsidP="003747F7">
      <w:pPr>
        <w:shd w:val="clear" w:color="auto" w:fill="FFFFFF"/>
        <w:tabs>
          <w:tab w:val="left" w:pos="426"/>
        </w:tabs>
        <w:ind w:right="4"/>
        <w:contextualSpacing/>
      </w:pPr>
      <w:r w:rsidRPr="003747F7">
        <w:t>За активную работу в Профсоюзе Грамотой районной профсоюзной организации были награждены 28</w:t>
      </w:r>
      <w:r w:rsidR="009962CF" w:rsidRPr="003747F7">
        <w:t xml:space="preserve"> </w:t>
      </w:r>
      <w:r w:rsidRPr="003747F7">
        <w:t>член</w:t>
      </w:r>
      <w:r w:rsidR="009962CF" w:rsidRPr="003747F7">
        <w:t>ов</w:t>
      </w:r>
      <w:r w:rsidRPr="003747F7">
        <w:t xml:space="preserve"> Профсоюза</w:t>
      </w:r>
      <w:r w:rsidR="00D00A8B" w:rsidRPr="003747F7">
        <w:t>.</w:t>
      </w:r>
      <w:r w:rsidR="002C4BB5" w:rsidRPr="003747F7">
        <w:t xml:space="preserve">  </w:t>
      </w:r>
      <w:r w:rsidR="00914494" w:rsidRPr="003747F7">
        <w:t xml:space="preserve">Во исполнение решения Президиума </w:t>
      </w:r>
      <w:r w:rsidR="006554DC" w:rsidRPr="003747F7">
        <w:t xml:space="preserve">райкома </w:t>
      </w:r>
      <w:r w:rsidR="00914494" w:rsidRPr="003747F7">
        <w:t xml:space="preserve">Профсоюза № </w:t>
      </w:r>
      <w:r w:rsidR="006554DC" w:rsidRPr="003747F7">
        <w:t xml:space="preserve">6 от 25 августа </w:t>
      </w:r>
      <w:r w:rsidR="00914494" w:rsidRPr="003747F7">
        <w:t xml:space="preserve">2015 года с </w:t>
      </w:r>
      <w:r w:rsidR="006554DC" w:rsidRPr="003747F7">
        <w:t xml:space="preserve">сентября </w:t>
      </w:r>
      <w:r w:rsidR="00914494" w:rsidRPr="003747F7">
        <w:t>по ноябрь 2015 года в первичных организациях Профсоюза прошли собрания и расширенные заседания выборных органов с единой повесткой дня</w:t>
      </w:r>
      <w:r w:rsidR="00914494" w:rsidRPr="003747F7">
        <w:rPr>
          <w:b/>
          <w:bCs/>
        </w:rPr>
        <w:t xml:space="preserve">: </w:t>
      </w:r>
      <w:r w:rsidR="00914494" w:rsidRPr="003747F7">
        <w:t xml:space="preserve">«Итоги VII Съезда Профсоюза и 25 лет Общероссийскому Профсоюзу образования», в которых приняло участие более </w:t>
      </w:r>
      <w:r w:rsidR="006554DC" w:rsidRPr="003747F7">
        <w:t>8</w:t>
      </w:r>
      <w:r w:rsidR="00914494" w:rsidRPr="003747F7">
        <w:t xml:space="preserve">0% членов Профсоюза. </w:t>
      </w:r>
    </w:p>
    <w:p w:rsidR="00201C1B" w:rsidRPr="003747F7" w:rsidRDefault="001207DF" w:rsidP="00201C1B">
      <w:pPr>
        <w:tabs>
          <w:tab w:val="left" w:pos="2870"/>
        </w:tabs>
        <w:ind w:right="-3"/>
      </w:pPr>
      <w:r w:rsidRPr="003747F7">
        <w:t>Руководствуясь решени</w:t>
      </w:r>
      <w:r w:rsidR="00201C1B" w:rsidRPr="003747F7">
        <w:t>ем</w:t>
      </w:r>
      <w:r w:rsidRPr="003747F7">
        <w:t xml:space="preserve"> президиума райкома Профсоюза от 25.08.2014г по изучению и распространению опыта работы первичных профсоюзных организаций   по основным направлениям уставной деятельности, а также  </w:t>
      </w:r>
      <w:r w:rsidR="001E4088" w:rsidRPr="003747F7">
        <w:t xml:space="preserve"> с целью </w:t>
      </w:r>
      <w:r w:rsidRPr="003747F7">
        <w:t xml:space="preserve">комплексной оценки коллективной работы ППО в </w:t>
      </w:r>
      <w:r w:rsidR="00201C1B" w:rsidRPr="003747F7">
        <w:t>январе 2015 год</w:t>
      </w:r>
      <w:r w:rsidR="00914494" w:rsidRPr="003747F7">
        <w:t xml:space="preserve"> был </w:t>
      </w:r>
      <w:r w:rsidR="00201C1B" w:rsidRPr="003747F7">
        <w:t xml:space="preserve">подведен итог </w:t>
      </w:r>
      <w:r w:rsidR="006554DC" w:rsidRPr="003747F7">
        <w:t>смотр</w:t>
      </w:r>
      <w:r w:rsidR="002C4BB5" w:rsidRPr="003747F7">
        <w:t>а</w:t>
      </w:r>
      <w:r w:rsidR="006554DC" w:rsidRPr="003747F7">
        <w:t xml:space="preserve"> первичных профсоюзных организаций</w:t>
      </w:r>
      <w:r w:rsidRPr="003747F7">
        <w:t xml:space="preserve"> по вопросу </w:t>
      </w:r>
      <w:r w:rsidR="00914494" w:rsidRPr="003747F7">
        <w:t>эффективности деятельности организаций Профсоюза</w:t>
      </w:r>
      <w:r w:rsidR="00D00A8B" w:rsidRPr="003747F7">
        <w:t xml:space="preserve"> за год</w:t>
      </w:r>
      <w:r w:rsidR="00201C1B" w:rsidRPr="003747F7">
        <w:t xml:space="preserve"> и </w:t>
      </w:r>
      <w:r w:rsidR="00914494" w:rsidRPr="003747F7">
        <w:t>определен рейтинг среди</w:t>
      </w:r>
      <w:r w:rsidRPr="003747F7">
        <w:t xml:space="preserve"> </w:t>
      </w:r>
      <w:r w:rsidR="00201C1B" w:rsidRPr="003747F7">
        <w:t>ППО. Максимальное количество баллов получили:</w:t>
      </w:r>
    </w:p>
    <w:p w:rsidR="00201C1B" w:rsidRPr="003747F7" w:rsidRDefault="00201C1B" w:rsidP="00201C1B">
      <w:pPr>
        <w:tabs>
          <w:tab w:val="left" w:pos="2870"/>
        </w:tabs>
        <w:ind w:right="-3"/>
      </w:pPr>
      <w:r w:rsidRPr="003747F7">
        <w:t>-ППО МКОУ «</w:t>
      </w:r>
      <w:proofErr w:type="spellStart"/>
      <w:r w:rsidRPr="003747F7">
        <w:t>Манойлинская</w:t>
      </w:r>
      <w:proofErr w:type="spellEnd"/>
      <w:r w:rsidRPr="003747F7">
        <w:t xml:space="preserve"> СШ»</w:t>
      </w:r>
      <w:r w:rsidR="00077447" w:rsidRPr="003747F7">
        <w:t xml:space="preserve"> (председатель </w:t>
      </w:r>
      <w:proofErr w:type="spellStart"/>
      <w:r w:rsidR="00077447" w:rsidRPr="003747F7">
        <w:t>Карпещук</w:t>
      </w:r>
      <w:proofErr w:type="spellEnd"/>
      <w:r w:rsidR="00077447" w:rsidRPr="003747F7">
        <w:t xml:space="preserve"> Т.В)</w:t>
      </w:r>
      <w:r w:rsidRPr="003747F7">
        <w:t>;</w:t>
      </w:r>
    </w:p>
    <w:p w:rsidR="00201C1B" w:rsidRPr="003747F7" w:rsidRDefault="00077447" w:rsidP="00201C1B">
      <w:pPr>
        <w:tabs>
          <w:tab w:val="left" w:pos="2870"/>
        </w:tabs>
        <w:ind w:right="-3"/>
      </w:pPr>
      <w:r w:rsidRPr="003747F7">
        <w:t>-ППО МКОУ «</w:t>
      </w:r>
      <w:proofErr w:type="spellStart"/>
      <w:r w:rsidRPr="003747F7">
        <w:t>Верхнечеренская</w:t>
      </w:r>
      <w:proofErr w:type="spellEnd"/>
      <w:r w:rsidRPr="003747F7">
        <w:t xml:space="preserve"> С</w:t>
      </w:r>
      <w:r w:rsidR="00201C1B" w:rsidRPr="003747F7">
        <w:t>Ш»</w:t>
      </w:r>
      <w:r w:rsidR="003747F7">
        <w:t xml:space="preserve"> </w:t>
      </w:r>
      <w:r w:rsidRPr="003747F7">
        <w:t>(председатель Третьякова З.А)</w:t>
      </w:r>
      <w:r w:rsidR="00201C1B" w:rsidRPr="003747F7">
        <w:t>;</w:t>
      </w:r>
    </w:p>
    <w:p w:rsidR="00201C1B" w:rsidRPr="003747F7" w:rsidRDefault="00077447" w:rsidP="00201C1B">
      <w:pPr>
        <w:tabs>
          <w:tab w:val="left" w:pos="2870"/>
        </w:tabs>
        <w:ind w:right="-3"/>
      </w:pPr>
      <w:r w:rsidRPr="003747F7">
        <w:t>-ППО МКОУ «</w:t>
      </w:r>
      <w:proofErr w:type="spellStart"/>
      <w:r w:rsidRPr="003747F7">
        <w:t>Перекопская</w:t>
      </w:r>
      <w:proofErr w:type="spellEnd"/>
      <w:r w:rsidRPr="003747F7">
        <w:t xml:space="preserve"> С</w:t>
      </w:r>
      <w:r w:rsidR="00201C1B" w:rsidRPr="003747F7">
        <w:t>Ш»</w:t>
      </w:r>
      <w:r w:rsidRPr="003747F7">
        <w:t xml:space="preserve"> (председатель Догов Ю.А)</w:t>
      </w:r>
      <w:r w:rsidR="00201C1B" w:rsidRPr="003747F7">
        <w:t>.</w:t>
      </w:r>
    </w:p>
    <w:p w:rsidR="00914494" w:rsidRPr="003747F7" w:rsidRDefault="00914494" w:rsidP="001207DF">
      <w:pPr>
        <w:ind w:firstLine="0"/>
      </w:pPr>
      <w:r w:rsidRPr="003747F7">
        <w:t xml:space="preserve"> Эти организации</w:t>
      </w:r>
      <w:r w:rsidR="00077447" w:rsidRPr="003747F7">
        <w:t xml:space="preserve"> и их председатели были награждены грамотами райкома Профсоюза и денежными премиями.</w:t>
      </w:r>
      <w:r w:rsidRPr="003747F7">
        <w:t xml:space="preserve"> </w:t>
      </w:r>
    </w:p>
    <w:p w:rsidR="00914494" w:rsidRPr="003747F7" w:rsidRDefault="009962CF" w:rsidP="009962CF">
      <w:pPr>
        <w:pStyle w:val="Default"/>
        <w:jc w:val="both"/>
        <w:rPr>
          <w:b/>
        </w:rPr>
      </w:pPr>
      <w:r w:rsidRPr="003747F7">
        <w:rPr>
          <w:b/>
        </w:rPr>
        <w:lastRenderedPageBreak/>
        <w:t xml:space="preserve">                          </w:t>
      </w:r>
      <w:r w:rsidRPr="003747F7">
        <w:rPr>
          <w:b/>
          <w:lang w:val="en-US"/>
        </w:rPr>
        <w:t>III</w:t>
      </w:r>
      <w:r w:rsidRPr="003747F7">
        <w:rPr>
          <w:b/>
        </w:rPr>
        <w:t xml:space="preserve">.   </w:t>
      </w:r>
      <w:r w:rsidR="00914494" w:rsidRPr="003747F7">
        <w:rPr>
          <w:b/>
        </w:rPr>
        <w:t>РЕЗУЛЬТАТЫ УСТАВНОЙ ДЕЯТЕЛЬНОСТИ.</w:t>
      </w:r>
    </w:p>
    <w:p w:rsidR="00914494" w:rsidRPr="003747F7" w:rsidRDefault="009962CF" w:rsidP="009962CF">
      <w:pPr>
        <w:pStyle w:val="Default"/>
        <w:ind w:left="709"/>
        <w:jc w:val="both"/>
        <w:rPr>
          <w:b/>
        </w:rPr>
      </w:pPr>
      <w:r w:rsidRPr="003747F7">
        <w:rPr>
          <w:b/>
        </w:rPr>
        <w:t>3.1.</w:t>
      </w:r>
      <w:r w:rsidR="00914494" w:rsidRPr="003747F7">
        <w:rPr>
          <w:b/>
        </w:rPr>
        <w:t xml:space="preserve"> Социальное партнерство </w:t>
      </w:r>
    </w:p>
    <w:p w:rsidR="00914494" w:rsidRPr="003747F7" w:rsidRDefault="00914494" w:rsidP="00914494">
      <w:pPr>
        <w:ind w:firstLine="0"/>
        <w:rPr>
          <w:rFonts w:eastAsia="Calibri"/>
        </w:rPr>
      </w:pPr>
      <w:r w:rsidRPr="003747F7">
        <w:rPr>
          <w:rFonts w:eastAsia="Calibri"/>
        </w:rPr>
        <w:t xml:space="preserve">На территории </w:t>
      </w:r>
      <w:r w:rsidR="00077447" w:rsidRPr="003747F7">
        <w:rPr>
          <w:rFonts w:eastAsia="Calibri"/>
        </w:rPr>
        <w:t xml:space="preserve">Клетского района действует двухстороннее </w:t>
      </w:r>
      <w:r w:rsidRPr="003747F7">
        <w:rPr>
          <w:rFonts w:eastAsia="Calibri"/>
        </w:rPr>
        <w:t>соглашение, заключенное между</w:t>
      </w:r>
      <w:r w:rsidR="00077447" w:rsidRPr="003747F7">
        <w:rPr>
          <w:rFonts w:eastAsia="Calibri"/>
        </w:rPr>
        <w:t xml:space="preserve"> отделом </w:t>
      </w:r>
      <w:r w:rsidRPr="003747F7">
        <w:rPr>
          <w:rFonts w:eastAsia="Calibri"/>
        </w:rPr>
        <w:t xml:space="preserve">образования </w:t>
      </w:r>
      <w:r w:rsidR="00077447" w:rsidRPr="003747F7">
        <w:rPr>
          <w:rFonts w:eastAsia="Calibri"/>
        </w:rPr>
        <w:t>администрации Клетского муниципального района</w:t>
      </w:r>
      <w:r w:rsidRPr="003747F7">
        <w:rPr>
          <w:rFonts w:eastAsia="Calibri"/>
        </w:rPr>
        <w:t xml:space="preserve"> </w:t>
      </w:r>
      <w:r w:rsidR="00077447" w:rsidRPr="003747F7">
        <w:rPr>
          <w:rFonts w:eastAsia="Calibri"/>
        </w:rPr>
        <w:t xml:space="preserve">и </w:t>
      </w:r>
      <w:r w:rsidR="00611DE2" w:rsidRPr="003747F7">
        <w:rPr>
          <w:rFonts w:eastAsia="Calibri"/>
        </w:rPr>
        <w:t>районной</w:t>
      </w:r>
      <w:r w:rsidRPr="003747F7">
        <w:rPr>
          <w:rFonts w:eastAsia="Calibri"/>
        </w:rPr>
        <w:t xml:space="preserve"> организацией Профсоюза на 2014-2016 годы, в которое в 2015 году были внесены изменения и дополнения, связанные с изменениями действующего законодательства.</w:t>
      </w:r>
    </w:p>
    <w:p w:rsidR="00914494" w:rsidRPr="003747F7" w:rsidRDefault="00914494" w:rsidP="00611DE2">
      <w:pPr>
        <w:ind w:firstLine="708"/>
        <w:rPr>
          <w:rFonts w:eastAsia="Calibri"/>
        </w:rPr>
      </w:pPr>
      <w:r w:rsidRPr="003747F7">
        <w:rPr>
          <w:rFonts w:eastAsia="Calibri"/>
        </w:rPr>
        <w:t xml:space="preserve"> Количество заключенных </w:t>
      </w:r>
      <w:r w:rsidR="00611DE2" w:rsidRPr="003747F7">
        <w:rPr>
          <w:rFonts w:eastAsia="Calibri"/>
        </w:rPr>
        <w:t xml:space="preserve">коллективных </w:t>
      </w:r>
      <w:r w:rsidRPr="003747F7">
        <w:rPr>
          <w:rFonts w:eastAsia="Calibri"/>
        </w:rPr>
        <w:t xml:space="preserve">договоров в первичных профсоюзных организациях составляет </w:t>
      </w:r>
      <w:r w:rsidR="00611DE2" w:rsidRPr="003747F7">
        <w:rPr>
          <w:rFonts w:eastAsia="Calibri"/>
        </w:rPr>
        <w:t>100%.</w:t>
      </w:r>
      <w:r w:rsidR="003747F7">
        <w:rPr>
          <w:rFonts w:eastAsia="Calibri"/>
        </w:rPr>
        <w:t xml:space="preserve"> </w:t>
      </w:r>
      <w:r w:rsidRPr="003747F7">
        <w:rPr>
          <w:rFonts w:eastAsia="Arial Unicode MS"/>
        </w:rPr>
        <w:t>Все заключенные</w:t>
      </w:r>
      <w:r w:rsidR="00611DE2" w:rsidRPr="003747F7">
        <w:rPr>
          <w:rFonts w:eastAsia="Arial Unicode MS"/>
        </w:rPr>
        <w:t xml:space="preserve"> коллективные </w:t>
      </w:r>
      <w:r w:rsidRPr="003747F7">
        <w:rPr>
          <w:rFonts w:eastAsia="Arial Unicode MS"/>
        </w:rPr>
        <w:t>договоры прошли обязательную регистрацию. При разработке проектов коллективных договоров учтены</w:t>
      </w:r>
      <w:r w:rsidR="001E4088" w:rsidRPr="003747F7">
        <w:rPr>
          <w:rFonts w:eastAsia="Arial Unicode MS"/>
        </w:rPr>
        <w:t xml:space="preserve"> </w:t>
      </w:r>
      <w:r w:rsidRPr="003747F7">
        <w:rPr>
          <w:rFonts w:eastAsia="Arial Unicode MS"/>
        </w:rPr>
        <w:t>условия:</w:t>
      </w:r>
    </w:p>
    <w:p w:rsidR="00914494" w:rsidRPr="003747F7" w:rsidRDefault="00914494" w:rsidP="00914494">
      <w:pPr>
        <w:ind w:firstLine="708"/>
        <w:rPr>
          <w:rFonts w:eastAsia="Arial Unicode MS"/>
        </w:rPr>
      </w:pPr>
      <w:r w:rsidRPr="003747F7">
        <w:rPr>
          <w:rFonts w:eastAsia="Arial Unicode MS"/>
        </w:rPr>
        <w:t>- по улучшению условий труда, по предоставлению дополнительных, по сравнению с установленными законодательством, социальных льгот и гарантий работникам отрасли;</w:t>
      </w:r>
    </w:p>
    <w:p w:rsidR="00914494" w:rsidRPr="003747F7" w:rsidRDefault="00914494" w:rsidP="00914494">
      <w:pPr>
        <w:ind w:firstLine="708"/>
        <w:rPr>
          <w:rFonts w:eastAsia="Arial Unicode MS"/>
        </w:rPr>
      </w:pPr>
      <w:r w:rsidRPr="003747F7">
        <w:rPr>
          <w:rFonts w:eastAsia="Arial Unicode MS"/>
        </w:rPr>
        <w:t>- предоставления дополнительных льгот и гарантий работникам при аттестации на соответствующую категорию, а также сохранение оплаты за наличие квалификационной категории при выполнении работы по смежной профессии (должности).</w:t>
      </w:r>
    </w:p>
    <w:p w:rsidR="00914494" w:rsidRPr="003747F7" w:rsidRDefault="00E76320" w:rsidP="00914494">
      <w:pPr>
        <w:ind w:firstLine="708"/>
        <w:rPr>
          <w:rFonts w:eastAsia="Calibri"/>
        </w:rPr>
      </w:pPr>
      <w:r w:rsidRPr="003747F7">
        <w:rPr>
          <w:rFonts w:eastAsia="Calibri"/>
        </w:rPr>
        <w:t>Обеспечено выполнение соглашения</w:t>
      </w:r>
      <w:r w:rsidR="00914494" w:rsidRPr="003747F7">
        <w:rPr>
          <w:rFonts w:eastAsia="Calibri"/>
        </w:rPr>
        <w:t xml:space="preserve"> и </w:t>
      </w:r>
      <w:proofErr w:type="spellStart"/>
      <w:r w:rsidR="00914494" w:rsidRPr="003747F7">
        <w:rPr>
          <w:rFonts w:eastAsia="Calibri"/>
        </w:rPr>
        <w:t>колдоговоров</w:t>
      </w:r>
      <w:proofErr w:type="spellEnd"/>
      <w:r w:rsidR="00914494" w:rsidRPr="003747F7">
        <w:rPr>
          <w:rFonts w:eastAsia="Calibri"/>
        </w:rPr>
        <w:t xml:space="preserve"> по своевременной выплате заработной платы, отпускных работникам отрасли.</w:t>
      </w:r>
    </w:p>
    <w:p w:rsidR="00914494" w:rsidRPr="003747F7" w:rsidRDefault="00914494" w:rsidP="00914494">
      <w:pPr>
        <w:ind w:firstLine="708"/>
        <w:rPr>
          <w:rFonts w:eastAsia="Calibri"/>
        </w:rPr>
      </w:pPr>
      <w:r w:rsidRPr="003747F7">
        <w:rPr>
          <w:rFonts w:eastAsia="Calibri"/>
        </w:rPr>
        <w:t xml:space="preserve">В 2015 году </w:t>
      </w:r>
      <w:r w:rsidR="00E76320" w:rsidRPr="003747F7">
        <w:rPr>
          <w:rFonts w:eastAsia="Calibri"/>
        </w:rPr>
        <w:t>территориальной организацией</w:t>
      </w:r>
      <w:r w:rsidRPr="003747F7">
        <w:rPr>
          <w:rFonts w:eastAsia="Calibri"/>
        </w:rPr>
        <w:t xml:space="preserve"> была продолжена работа по осуществлению контроля за предоставлением мер социальной поддержки педагогическим работникам по оплате жилой площади с отоплением и освещением в соответствии с законодательством Волгоградской области. </w:t>
      </w:r>
      <w:r w:rsidR="00350982" w:rsidRPr="003747F7">
        <w:rPr>
          <w:rFonts w:eastAsia="Calibri"/>
        </w:rPr>
        <w:t>274</w:t>
      </w:r>
      <w:r w:rsidRPr="003747F7">
        <w:rPr>
          <w:rFonts w:eastAsia="Calibri"/>
        </w:rPr>
        <w:t xml:space="preserve">педагогических работника в 2015 году получили меры социальной поддержки по возмещению льгот по жилищно-коммунальным услугам на общую сумму </w:t>
      </w:r>
      <w:r w:rsidR="00E76320" w:rsidRPr="003747F7">
        <w:rPr>
          <w:rFonts w:eastAsia="Calibri"/>
        </w:rPr>
        <w:t>3234,3</w:t>
      </w:r>
      <w:r w:rsidRPr="003747F7">
        <w:rPr>
          <w:rFonts w:eastAsia="Calibri"/>
        </w:rPr>
        <w:t xml:space="preserve">тысяч рублей. </w:t>
      </w:r>
    </w:p>
    <w:p w:rsidR="00914494" w:rsidRPr="003747F7" w:rsidRDefault="003747F7" w:rsidP="00350982">
      <w:pPr>
        <w:ind w:firstLine="0"/>
        <w:rPr>
          <w:rFonts w:eastAsia="Calibri"/>
        </w:rPr>
      </w:pPr>
      <w:r>
        <w:rPr>
          <w:rFonts w:eastAsia="Calibri"/>
        </w:rPr>
        <w:t xml:space="preserve">            </w:t>
      </w:r>
      <w:r w:rsidR="00914494" w:rsidRPr="003747F7">
        <w:rPr>
          <w:rFonts w:eastAsia="Calibri"/>
        </w:rPr>
        <w:t xml:space="preserve">В 2015 году единовременное пособие </w:t>
      </w:r>
      <w:r w:rsidR="00350982" w:rsidRPr="003747F7">
        <w:rPr>
          <w:rFonts w:eastAsia="Calibri"/>
        </w:rPr>
        <w:t>как молодому специалисту</w:t>
      </w:r>
      <w:r w:rsidR="002C4BB5" w:rsidRPr="003747F7">
        <w:rPr>
          <w:rFonts w:eastAsia="Calibri"/>
        </w:rPr>
        <w:t>, приступившему к работе,</w:t>
      </w:r>
      <w:r w:rsidR="00350982" w:rsidRPr="003747F7">
        <w:rPr>
          <w:rFonts w:eastAsia="Calibri"/>
        </w:rPr>
        <w:t xml:space="preserve"> </w:t>
      </w:r>
      <w:r w:rsidR="00914494" w:rsidRPr="003747F7">
        <w:rPr>
          <w:rFonts w:eastAsia="Calibri"/>
        </w:rPr>
        <w:t xml:space="preserve">было предоставлено </w:t>
      </w:r>
      <w:r w:rsidR="00350982" w:rsidRPr="003747F7">
        <w:rPr>
          <w:rFonts w:eastAsia="Calibri"/>
        </w:rPr>
        <w:t xml:space="preserve">только 1 педагогу на сумму 15,5 тысяч рублей, а </w:t>
      </w:r>
      <w:r w:rsidR="00914494" w:rsidRPr="003747F7">
        <w:rPr>
          <w:rFonts w:eastAsia="Calibri"/>
        </w:rPr>
        <w:t>предусмотрен</w:t>
      </w:r>
      <w:r w:rsidR="00934C1A" w:rsidRPr="003747F7">
        <w:rPr>
          <w:rFonts w:eastAsia="Calibri"/>
        </w:rPr>
        <w:t>н</w:t>
      </w:r>
      <w:r w:rsidR="00914494" w:rsidRPr="003747F7">
        <w:rPr>
          <w:rFonts w:eastAsia="Calibri"/>
        </w:rPr>
        <w:t>ы</w:t>
      </w:r>
      <w:r w:rsidR="00934C1A" w:rsidRPr="003747F7">
        <w:rPr>
          <w:rFonts w:eastAsia="Calibri"/>
        </w:rPr>
        <w:t>е</w:t>
      </w:r>
      <w:r w:rsidR="00914494" w:rsidRPr="003747F7">
        <w:rPr>
          <w:rFonts w:eastAsia="Calibri"/>
        </w:rPr>
        <w:t xml:space="preserve"> ежемесячные надбавк</w:t>
      </w:r>
      <w:r w:rsidR="00934C1A" w:rsidRPr="003747F7">
        <w:rPr>
          <w:rFonts w:eastAsia="Calibri"/>
        </w:rPr>
        <w:t xml:space="preserve">и к окладу (тарифной ставке), </w:t>
      </w:r>
      <w:r w:rsidR="0095436A" w:rsidRPr="003747F7">
        <w:rPr>
          <w:rFonts w:eastAsia="Calibri"/>
        </w:rPr>
        <w:t>выплачиваемые в течение трех лет после поступления на работу,</w:t>
      </w:r>
      <w:r w:rsidR="00914494" w:rsidRPr="003747F7">
        <w:rPr>
          <w:rFonts w:eastAsia="Calibri"/>
        </w:rPr>
        <w:t xml:space="preserve"> получили </w:t>
      </w:r>
      <w:r w:rsidR="00934C1A" w:rsidRPr="003747F7">
        <w:rPr>
          <w:rFonts w:eastAsia="Calibri"/>
        </w:rPr>
        <w:t>5 человек. С</w:t>
      </w:r>
      <w:r w:rsidR="00914494" w:rsidRPr="003747F7">
        <w:rPr>
          <w:rFonts w:eastAsia="Calibri"/>
        </w:rPr>
        <w:t xml:space="preserve">умма на эти выплаты из бюджета области в 2015 году составила </w:t>
      </w:r>
      <w:r w:rsidR="00934C1A" w:rsidRPr="003747F7">
        <w:rPr>
          <w:rFonts w:eastAsia="Calibri"/>
        </w:rPr>
        <w:t>45,3</w:t>
      </w:r>
      <w:r w:rsidR="00914494" w:rsidRPr="003747F7">
        <w:rPr>
          <w:rFonts w:eastAsia="Calibri"/>
        </w:rPr>
        <w:t>тысяч</w:t>
      </w:r>
      <w:r w:rsidR="00934C1A" w:rsidRPr="003747F7">
        <w:rPr>
          <w:rFonts w:eastAsia="Calibri"/>
        </w:rPr>
        <w:t>и</w:t>
      </w:r>
      <w:r w:rsidR="00914494" w:rsidRPr="003747F7">
        <w:rPr>
          <w:rFonts w:eastAsia="Calibri"/>
        </w:rPr>
        <w:t xml:space="preserve"> рублей.</w:t>
      </w:r>
    </w:p>
    <w:p w:rsidR="00C63570" w:rsidRPr="003747F7" w:rsidRDefault="00914494" w:rsidP="00C63570">
      <w:pPr>
        <w:ind w:firstLine="708"/>
        <w:rPr>
          <w:rFonts w:eastAsia="Calibri"/>
        </w:rPr>
      </w:pPr>
      <w:r w:rsidRPr="003747F7">
        <w:rPr>
          <w:rFonts w:eastAsia="Calibri"/>
        </w:rPr>
        <w:t>Согласно постановления Губернатора Волгоградской области от 30 апреля 2015 г. №374 «О поощрении лучших молодых учителей образовательных организаций Волгоградской области за высок</w:t>
      </w:r>
      <w:r w:rsidR="0095436A" w:rsidRPr="003747F7">
        <w:rPr>
          <w:rFonts w:eastAsia="Calibri"/>
        </w:rPr>
        <w:t xml:space="preserve">ое педагогическое мастерство» </w:t>
      </w:r>
      <w:r w:rsidR="00934C1A" w:rsidRPr="003747F7">
        <w:rPr>
          <w:rFonts w:eastAsia="Calibri"/>
        </w:rPr>
        <w:t>молодой</w:t>
      </w:r>
      <w:r w:rsidR="0095436A" w:rsidRPr="003747F7">
        <w:rPr>
          <w:rFonts w:eastAsia="Calibri"/>
        </w:rPr>
        <w:t xml:space="preserve"> педагог МКОУ «</w:t>
      </w:r>
      <w:proofErr w:type="spellStart"/>
      <w:r w:rsidR="0095436A" w:rsidRPr="003747F7">
        <w:rPr>
          <w:rFonts w:eastAsia="Calibri"/>
        </w:rPr>
        <w:t>Захаровская</w:t>
      </w:r>
      <w:proofErr w:type="spellEnd"/>
      <w:r w:rsidR="0095436A" w:rsidRPr="003747F7">
        <w:rPr>
          <w:rFonts w:eastAsia="Calibri"/>
        </w:rPr>
        <w:t xml:space="preserve"> СШ» </w:t>
      </w:r>
      <w:proofErr w:type="spellStart"/>
      <w:r w:rsidR="0095436A" w:rsidRPr="003747F7">
        <w:rPr>
          <w:rFonts w:eastAsia="Calibri"/>
        </w:rPr>
        <w:t>Дерюжкина</w:t>
      </w:r>
      <w:proofErr w:type="spellEnd"/>
      <w:r w:rsidR="0095436A" w:rsidRPr="003747F7">
        <w:rPr>
          <w:rFonts w:eastAsia="Calibri"/>
        </w:rPr>
        <w:t xml:space="preserve"> О.В. </w:t>
      </w:r>
      <w:r w:rsidR="00934C1A" w:rsidRPr="003747F7">
        <w:rPr>
          <w:rFonts w:eastAsia="Calibri"/>
        </w:rPr>
        <w:t>получила</w:t>
      </w:r>
      <w:r w:rsidRPr="003747F7">
        <w:rPr>
          <w:rFonts w:eastAsia="Calibri"/>
        </w:rPr>
        <w:t xml:space="preserve"> денежное поо</w:t>
      </w:r>
      <w:r w:rsidR="006D2EA0" w:rsidRPr="003747F7">
        <w:rPr>
          <w:rFonts w:eastAsia="Calibri"/>
        </w:rPr>
        <w:t xml:space="preserve">щрение в размере 50 тыс. рублей, а 10 лучших учителей района получили премию Главы администрации </w:t>
      </w:r>
      <w:r w:rsidR="001E4088" w:rsidRPr="003747F7">
        <w:rPr>
          <w:rFonts w:eastAsia="Calibri"/>
        </w:rPr>
        <w:t>Клетского муниципального района в размере по 5 тысяч рублей.</w:t>
      </w:r>
    </w:p>
    <w:p w:rsidR="00914494" w:rsidRPr="003747F7" w:rsidRDefault="00914494" w:rsidP="00914494">
      <w:pPr>
        <w:ind w:firstLine="708"/>
        <w:rPr>
          <w:rFonts w:eastAsia="Calibri"/>
        </w:rPr>
      </w:pPr>
    </w:p>
    <w:p w:rsidR="00914494" w:rsidRPr="003747F7" w:rsidRDefault="009962CF" w:rsidP="009962CF">
      <w:pPr>
        <w:pStyle w:val="Default"/>
        <w:ind w:left="709"/>
        <w:jc w:val="both"/>
        <w:rPr>
          <w:b/>
        </w:rPr>
      </w:pPr>
      <w:r w:rsidRPr="003747F7">
        <w:rPr>
          <w:b/>
        </w:rPr>
        <w:t>3.2.</w:t>
      </w:r>
      <w:r w:rsidR="00914494" w:rsidRPr="003747F7">
        <w:rPr>
          <w:b/>
        </w:rPr>
        <w:t xml:space="preserve"> Правозащитная деятельность.</w:t>
      </w:r>
    </w:p>
    <w:p w:rsidR="00234DB8" w:rsidRPr="003747F7" w:rsidRDefault="00234DB8" w:rsidP="00234DB8">
      <w:r w:rsidRPr="003747F7">
        <w:t>Правозащитная работа</w:t>
      </w:r>
      <w:r w:rsidR="00914494" w:rsidRPr="003747F7">
        <w:t xml:space="preserve"> в 2015 году осуществляла</w:t>
      </w:r>
      <w:r w:rsidRPr="003747F7">
        <w:t xml:space="preserve">сь с участием внештатного правового инспектора районной организации Профсоюза. </w:t>
      </w:r>
    </w:p>
    <w:p w:rsidR="00914494" w:rsidRPr="003747F7" w:rsidRDefault="00234DB8" w:rsidP="009A6CD5">
      <w:r w:rsidRPr="003747F7">
        <w:t>Б</w:t>
      </w:r>
      <w:r w:rsidR="00914494" w:rsidRPr="003747F7">
        <w:t xml:space="preserve">ыло проведено </w:t>
      </w:r>
      <w:r w:rsidRPr="003747F7">
        <w:t>2 тематические провер</w:t>
      </w:r>
      <w:r w:rsidR="00914494" w:rsidRPr="003747F7">
        <w:t>к</w:t>
      </w:r>
      <w:r w:rsidRPr="003747F7">
        <w:t>и</w:t>
      </w:r>
      <w:r w:rsidR="00914494" w:rsidRPr="003747F7">
        <w:t xml:space="preserve"> </w:t>
      </w:r>
      <w:r w:rsidRPr="003747F7">
        <w:t>по вопросу выполнения правил ведения и хранения трудовых книжек, внесения сведений и записей в них</w:t>
      </w:r>
      <w:r w:rsidR="0029021D" w:rsidRPr="003747F7">
        <w:t xml:space="preserve"> и </w:t>
      </w:r>
      <w:r w:rsidR="009A6CD5" w:rsidRPr="003747F7">
        <w:t xml:space="preserve">комплексная </w:t>
      </w:r>
      <w:proofErr w:type="spellStart"/>
      <w:r w:rsidR="009A6CD5" w:rsidRPr="003747F7">
        <w:t>о</w:t>
      </w:r>
      <w:r w:rsidR="00914494" w:rsidRPr="003747F7">
        <w:t>бщепрофсоюзная</w:t>
      </w:r>
      <w:proofErr w:type="spellEnd"/>
      <w:r w:rsidR="00914494" w:rsidRPr="003747F7">
        <w:t xml:space="preserve"> тематическая проверка по соблюдению трудового законодательства при определении учебной нагрузки педагогических работников образовательных организаций.  </w:t>
      </w:r>
    </w:p>
    <w:p w:rsidR="00914494" w:rsidRPr="003747F7" w:rsidRDefault="009A6CD5" w:rsidP="00914494">
      <w:r w:rsidRPr="003747F7">
        <w:t>Юридическая помощь</w:t>
      </w:r>
      <w:r w:rsidR="00914494" w:rsidRPr="003747F7">
        <w:t xml:space="preserve"> членам Профсоюза </w:t>
      </w:r>
      <w:r w:rsidRPr="003747F7">
        <w:t>заключалась в подготовке документов в суд, разработке</w:t>
      </w:r>
      <w:r w:rsidR="00914494" w:rsidRPr="003747F7">
        <w:t xml:space="preserve"> </w:t>
      </w:r>
      <w:r w:rsidRPr="003747F7">
        <w:t>коллективных договоров, в экспертизе локальных актов, содержащих нормы трудового права.</w:t>
      </w:r>
      <w:r w:rsidR="00914494" w:rsidRPr="003747F7">
        <w:t xml:space="preserve">     </w:t>
      </w:r>
    </w:p>
    <w:p w:rsidR="00914494" w:rsidRPr="003747F7" w:rsidRDefault="00914494" w:rsidP="00914494">
      <w:r w:rsidRPr="003747F7">
        <w:t>В целях повышения правовой культуры и распространения правовых знаний в практике работы используются</w:t>
      </w:r>
      <w:r w:rsidR="009A6CD5" w:rsidRPr="003747F7">
        <w:t xml:space="preserve"> Информационные листки, подготовленные юридической и право</w:t>
      </w:r>
      <w:r w:rsidR="00906582" w:rsidRPr="003747F7">
        <w:t>в</w:t>
      </w:r>
      <w:r w:rsidR="009A6CD5" w:rsidRPr="003747F7">
        <w:t>ой службой обкома Профсоюза.</w:t>
      </w:r>
      <w:r w:rsidRPr="003747F7">
        <w:t xml:space="preserve"> </w:t>
      </w:r>
    </w:p>
    <w:p w:rsidR="00914494" w:rsidRPr="003747F7" w:rsidRDefault="00914494" w:rsidP="00914494">
      <w:pPr>
        <w:pStyle w:val="Default"/>
        <w:ind w:left="1069"/>
        <w:jc w:val="both"/>
        <w:rPr>
          <w:b/>
        </w:rPr>
      </w:pPr>
    </w:p>
    <w:p w:rsidR="00914494" w:rsidRPr="003747F7" w:rsidRDefault="009962CF" w:rsidP="009962CF">
      <w:pPr>
        <w:pStyle w:val="Default"/>
        <w:ind w:left="1069"/>
        <w:jc w:val="both"/>
        <w:rPr>
          <w:b/>
        </w:rPr>
      </w:pPr>
      <w:r w:rsidRPr="003747F7">
        <w:rPr>
          <w:b/>
        </w:rPr>
        <w:t>3.3.</w:t>
      </w:r>
      <w:r w:rsidR="00914494" w:rsidRPr="003747F7">
        <w:rPr>
          <w:b/>
        </w:rPr>
        <w:t xml:space="preserve"> Деятельность по охране труда. </w:t>
      </w:r>
    </w:p>
    <w:p w:rsidR="00914494" w:rsidRPr="003747F7" w:rsidRDefault="00914494" w:rsidP="00914494">
      <w:r w:rsidRPr="003747F7">
        <w:t xml:space="preserve">В 2015 году профсоюзный контроль по вопросам охраны труда осуществляли </w:t>
      </w:r>
      <w:r w:rsidR="001B073F" w:rsidRPr="003747F7">
        <w:t xml:space="preserve">внештатный </w:t>
      </w:r>
      <w:r w:rsidRPr="003747F7">
        <w:t>технический инспектор труда</w:t>
      </w:r>
      <w:r w:rsidR="001B073F" w:rsidRPr="003747F7">
        <w:t xml:space="preserve"> Профсоюза в Клетском районе и </w:t>
      </w:r>
      <w:r w:rsidRPr="003747F7">
        <w:lastRenderedPageBreak/>
        <w:t>упол</w:t>
      </w:r>
      <w:r w:rsidR="001B073F" w:rsidRPr="003747F7">
        <w:t>номоченные</w:t>
      </w:r>
      <w:r w:rsidRPr="003747F7">
        <w:t xml:space="preserve"> лиц</w:t>
      </w:r>
      <w:r w:rsidR="001B073F" w:rsidRPr="003747F7">
        <w:t>а</w:t>
      </w:r>
      <w:r w:rsidRPr="003747F7">
        <w:t xml:space="preserve"> по охране труда профкомов. Проведено </w:t>
      </w:r>
      <w:r w:rsidR="004579FC" w:rsidRPr="003747F7">
        <w:t>54 обследования,</w:t>
      </w:r>
      <w:r w:rsidR="005B11AA" w:rsidRPr="003747F7">
        <w:t xml:space="preserve"> </w:t>
      </w:r>
      <w:r w:rsidR="004579FC" w:rsidRPr="003747F7">
        <w:t>в</w:t>
      </w:r>
      <w:r w:rsidRPr="003747F7">
        <w:t xml:space="preserve"> ходе</w:t>
      </w:r>
      <w:r w:rsidR="004579FC" w:rsidRPr="003747F7">
        <w:t xml:space="preserve"> которых</w:t>
      </w:r>
      <w:r w:rsidRPr="003747F7">
        <w:t xml:space="preserve"> выявлено </w:t>
      </w:r>
      <w:r w:rsidR="004579FC" w:rsidRPr="003747F7">
        <w:t>49</w:t>
      </w:r>
      <w:r w:rsidRPr="003747F7">
        <w:t xml:space="preserve"> нарушений законодательства, из которых </w:t>
      </w:r>
      <w:r w:rsidR="004579FC" w:rsidRPr="003747F7">
        <w:t>44 были устранены.</w:t>
      </w:r>
      <w:r w:rsidRPr="003747F7">
        <w:t xml:space="preserve"> </w:t>
      </w:r>
    </w:p>
    <w:p w:rsidR="004579FC" w:rsidRPr="003747F7" w:rsidRDefault="004579FC" w:rsidP="004579FC">
      <w:r w:rsidRPr="003747F7">
        <w:t>В марте 2015 года для уполномоченных по охране труда всех образовательных учреждений проводился обучающий семинар по теме «Формы и виды общественного контроля за состоянием условий и охраной труда. Оформление документации по итогам проверок». Семинар</w:t>
      </w:r>
      <w:r w:rsidR="005B11AA" w:rsidRPr="003747F7">
        <w:t xml:space="preserve"> был проведен уполномоченным</w:t>
      </w:r>
      <w:r w:rsidRPr="003747F7">
        <w:t xml:space="preserve"> по охране труд</w:t>
      </w:r>
      <w:r w:rsidR="005B11AA" w:rsidRPr="003747F7">
        <w:t>а МКОУ «</w:t>
      </w:r>
      <w:proofErr w:type="spellStart"/>
      <w:r w:rsidR="005B11AA" w:rsidRPr="003747F7">
        <w:t>Манойлинская</w:t>
      </w:r>
      <w:proofErr w:type="spellEnd"/>
      <w:r w:rsidR="005B11AA" w:rsidRPr="003747F7">
        <w:t xml:space="preserve"> СШ» Львовой</w:t>
      </w:r>
      <w:r w:rsidRPr="003747F7">
        <w:t xml:space="preserve"> Н.С.</w:t>
      </w:r>
    </w:p>
    <w:p w:rsidR="00914494" w:rsidRPr="003747F7" w:rsidRDefault="00914494" w:rsidP="00914494">
      <w:r w:rsidRPr="003747F7">
        <w:t xml:space="preserve">В </w:t>
      </w:r>
      <w:r w:rsidR="00DC601F" w:rsidRPr="003747F7">
        <w:t xml:space="preserve">апреле месяце </w:t>
      </w:r>
      <w:r w:rsidR="004579FC" w:rsidRPr="003747F7">
        <w:t xml:space="preserve">проходил </w:t>
      </w:r>
      <w:r w:rsidRPr="003747F7">
        <w:t>областной смотр-конкурс на звание «Лучший уполномоче</w:t>
      </w:r>
      <w:r w:rsidR="004579FC" w:rsidRPr="003747F7">
        <w:t>нный по охране труда Профсоюза», в котором Седова Елена Алексеевна, уполномоченный по охране труда МКОУ «</w:t>
      </w:r>
      <w:proofErr w:type="spellStart"/>
      <w:r w:rsidR="004579FC" w:rsidRPr="003747F7">
        <w:t>Распопинская</w:t>
      </w:r>
      <w:proofErr w:type="spellEnd"/>
      <w:r w:rsidR="004579FC" w:rsidRPr="003747F7">
        <w:t xml:space="preserve"> СШ»</w:t>
      </w:r>
      <w:r w:rsidR="00D00A8B" w:rsidRPr="003747F7">
        <w:t>,</w:t>
      </w:r>
      <w:r w:rsidR="004579FC" w:rsidRPr="003747F7">
        <w:t xml:space="preserve"> заняла </w:t>
      </w:r>
      <w:r w:rsidR="004579FC" w:rsidRPr="003747F7">
        <w:rPr>
          <w:lang w:val="en-US"/>
        </w:rPr>
        <w:t>II</w:t>
      </w:r>
      <w:r w:rsidR="004579FC" w:rsidRPr="003747F7">
        <w:t xml:space="preserve"> место.</w:t>
      </w:r>
      <w:r w:rsidRPr="003747F7">
        <w:t xml:space="preserve"> </w:t>
      </w:r>
    </w:p>
    <w:p w:rsidR="00914494" w:rsidRPr="003747F7" w:rsidRDefault="004579FC" w:rsidP="00914494">
      <w:r w:rsidRPr="003747F7">
        <w:t xml:space="preserve">Планом работы райкома Профсоюза на 2015 год было предусмотрено проведение </w:t>
      </w:r>
      <w:r w:rsidRPr="003747F7">
        <w:rPr>
          <w:i/>
        </w:rPr>
        <w:t>Дня охраны труда 28 апреля во всех ОУ.</w:t>
      </w:r>
      <w:r w:rsidRPr="003747F7">
        <w:t xml:space="preserve">  Совместно с отделом образования в адрес руководителей учреждений образования было направлено письмо с рекомендациями по проведению данного мероприятия и формой отчета о результатах </w:t>
      </w:r>
      <w:r w:rsidR="00DC601F" w:rsidRPr="003747F7">
        <w:t xml:space="preserve">его </w:t>
      </w:r>
      <w:r w:rsidRPr="003747F7">
        <w:t>проведения. Хочется отметить работу МКОУ «</w:t>
      </w:r>
      <w:proofErr w:type="spellStart"/>
      <w:r w:rsidRPr="003747F7">
        <w:t>Распопинская</w:t>
      </w:r>
      <w:proofErr w:type="spellEnd"/>
      <w:r w:rsidRPr="003747F7">
        <w:t xml:space="preserve"> СОШ», где этому Дню предшествовала Неделя охраны труда и ГБПОУ ККПУ №48, в котором этот день прошел под девизом «За безопасные и здоровые условия труда</w:t>
      </w:r>
      <w:r w:rsidR="00DC601F" w:rsidRPr="003747F7">
        <w:t xml:space="preserve"> во всех группах и на всех участках работы</w:t>
      </w:r>
      <w:r w:rsidR="00723F05" w:rsidRPr="003747F7">
        <w:t>.</w:t>
      </w:r>
      <w:r w:rsidR="00914494" w:rsidRPr="003747F7">
        <w:t xml:space="preserve"> </w:t>
      </w:r>
    </w:p>
    <w:p w:rsidR="00DC601F" w:rsidRPr="003747F7" w:rsidRDefault="00914494" w:rsidP="000A6354">
      <w:r w:rsidRPr="003747F7">
        <w:t xml:space="preserve">В отчетном периоде осуществлялся контроль выполнения мероприятий, предусмотренных в Соглашениях по охране труда. </w:t>
      </w:r>
      <w:r w:rsidR="00723F05" w:rsidRPr="003747F7">
        <w:t>На заседании президиума рассматривались итоги совместной деятельности администрации и профкома в МДОУ «</w:t>
      </w:r>
      <w:proofErr w:type="spellStart"/>
      <w:r w:rsidR="00723F05" w:rsidRPr="003747F7">
        <w:t>Клетский</w:t>
      </w:r>
      <w:proofErr w:type="spellEnd"/>
      <w:r w:rsidR="00723F05" w:rsidRPr="003747F7">
        <w:t xml:space="preserve"> детский сад «Солнышко», МКОУ «</w:t>
      </w:r>
      <w:proofErr w:type="spellStart"/>
      <w:r w:rsidR="00723F05" w:rsidRPr="003747F7">
        <w:t>Распопинская</w:t>
      </w:r>
      <w:proofErr w:type="spellEnd"/>
      <w:r w:rsidR="00723F05" w:rsidRPr="003747F7">
        <w:t xml:space="preserve"> СШ», МКДОУ «Перелазовский детский сад «Березка» по заключению и выполнению Соглашения по охране труда. </w:t>
      </w:r>
    </w:p>
    <w:p w:rsidR="00914494" w:rsidRPr="003747F7" w:rsidRDefault="00723F05" w:rsidP="000A6354">
      <w:r w:rsidRPr="003747F7">
        <w:t>Специальная оценка условий труда проводилась в 2015 году в 8</w:t>
      </w:r>
      <w:r w:rsidR="00573684" w:rsidRPr="003747F7">
        <w:t xml:space="preserve"> образовательных организациях</w:t>
      </w:r>
      <w:r w:rsidRPr="003747F7">
        <w:t>, в том числе в 4 средних</w:t>
      </w:r>
      <w:r w:rsidR="00573684" w:rsidRPr="003747F7">
        <w:t xml:space="preserve"> общеобразовательных  </w:t>
      </w:r>
      <w:r w:rsidRPr="003747F7">
        <w:t xml:space="preserve"> школах, в 2 </w:t>
      </w:r>
      <w:r w:rsidR="00573684" w:rsidRPr="003747F7">
        <w:t xml:space="preserve">дошкольных учреждениях </w:t>
      </w:r>
      <w:r w:rsidRPr="003747F7">
        <w:t xml:space="preserve">и в </w:t>
      </w:r>
      <w:r w:rsidR="00573684" w:rsidRPr="003747F7">
        <w:t>одном учреждении дополнительного образования.</w:t>
      </w:r>
      <w:r w:rsidRPr="003747F7">
        <w:t xml:space="preserve"> </w:t>
      </w:r>
      <w:r w:rsidR="00573684" w:rsidRPr="003747F7">
        <w:t>Из</w:t>
      </w:r>
      <w:r w:rsidRPr="003747F7">
        <w:t xml:space="preserve"> 153 раб</w:t>
      </w:r>
      <w:r w:rsidR="00573684" w:rsidRPr="003747F7">
        <w:t>очих мест</w:t>
      </w:r>
      <w:r w:rsidRPr="003747F7">
        <w:t>,</w:t>
      </w:r>
      <w:r w:rsidR="00573684" w:rsidRPr="003747F7">
        <w:t xml:space="preserve"> на которых проведена СОУТ,</w:t>
      </w:r>
      <w:r w:rsidRPr="003747F7">
        <w:t xml:space="preserve"> 20 рабочих места</w:t>
      </w:r>
      <w:r w:rsidR="00D00A8B" w:rsidRPr="003747F7">
        <w:t xml:space="preserve"> признаны</w:t>
      </w:r>
      <w:r w:rsidRPr="003747F7">
        <w:t xml:space="preserve"> с вредными условиями труда</w:t>
      </w:r>
      <w:r w:rsidR="000A6354" w:rsidRPr="003747F7">
        <w:t>.</w:t>
      </w:r>
      <w:r w:rsidR="00914494" w:rsidRPr="003747F7">
        <w:t xml:space="preserve"> </w:t>
      </w:r>
    </w:p>
    <w:p w:rsidR="003747F7" w:rsidRDefault="003747F7" w:rsidP="000A6354">
      <w:pPr>
        <w:pStyle w:val="Default"/>
        <w:jc w:val="both"/>
      </w:pPr>
    </w:p>
    <w:p w:rsidR="00914494" w:rsidRPr="003747F7" w:rsidRDefault="000A6354" w:rsidP="000A6354">
      <w:pPr>
        <w:pStyle w:val="Default"/>
        <w:jc w:val="both"/>
        <w:rPr>
          <w:b/>
        </w:rPr>
      </w:pPr>
      <w:r w:rsidRPr="003747F7">
        <w:t xml:space="preserve">            </w:t>
      </w:r>
      <w:r w:rsidRPr="003747F7">
        <w:rPr>
          <w:b/>
        </w:rPr>
        <w:t>3.4.</w:t>
      </w:r>
      <w:r w:rsidR="00914494" w:rsidRPr="003747F7">
        <w:rPr>
          <w:b/>
        </w:rPr>
        <w:t xml:space="preserve"> Финансовое обеспечение деятельности. </w:t>
      </w:r>
    </w:p>
    <w:p w:rsidR="00914494" w:rsidRPr="003747F7" w:rsidRDefault="00914494" w:rsidP="00914494">
      <w:pPr>
        <w:pStyle w:val="Default"/>
        <w:ind w:firstLine="709"/>
        <w:jc w:val="both"/>
      </w:pPr>
      <w:r w:rsidRPr="003747F7">
        <w:t xml:space="preserve">В целях совершенствования финансовой политики </w:t>
      </w:r>
      <w:r w:rsidR="00E635E7" w:rsidRPr="003747F7">
        <w:t xml:space="preserve">районный </w:t>
      </w:r>
      <w:r w:rsidRPr="003747F7">
        <w:t xml:space="preserve">комитет Профсоюза проводит целенаправленную работу по формированию бюджета, предусматривающего финансовое обеспечение </w:t>
      </w:r>
      <w:r w:rsidR="00E635E7" w:rsidRPr="003747F7">
        <w:t xml:space="preserve">основных </w:t>
      </w:r>
      <w:r w:rsidRPr="003747F7">
        <w:t xml:space="preserve">направлений профсоюзной деятельности. </w:t>
      </w:r>
    </w:p>
    <w:p w:rsidR="00914494" w:rsidRPr="003747F7" w:rsidRDefault="00914494" w:rsidP="00914494">
      <w:pPr>
        <w:pStyle w:val="Default"/>
        <w:ind w:firstLine="709"/>
        <w:jc w:val="both"/>
      </w:pPr>
      <w:r w:rsidRPr="003747F7">
        <w:t xml:space="preserve">В организации приняты Положения о Фонде социальной защиты, из которого ежегодно выделяются средства для компенсации стоимости санаторно-курортного лечения (оздоровления) членов Профсоюза, </w:t>
      </w:r>
      <w:r w:rsidR="00DC601F" w:rsidRPr="003747F7">
        <w:t xml:space="preserve">на </w:t>
      </w:r>
      <w:r w:rsidRPr="003747F7">
        <w:t xml:space="preserve">материальную помощь в связи со стихийными бедствиями, выдачу беспроцентного профсоюзного займа. </w:t>
      </w:r>
      <w:r w:rsidR="00727FD0" w:rsidRPr="003747F7">
        <w:t>В 2015 году материальную помощь в связи с юбилейными датами</w:t>
      </w:r>
      <w:r w:rsidR="00DC601F" w:rsidRPr="003747F7">
        <w:t xml:space="preserve"> получили</w:t>
      </w:r>
      <w:r w:rsidR="00D2056A" w:rsidRPr="003747F7">
        <w:t xml:space="preserve"> 9 членов Профсоюза, единовременную материальную помощь в связи с выходом на пенсию 8 </w:t>
      </w:r>
      <w:r w:rsidR="0025402D" w:rsidRPr="003747F7">
        <w:t>членов и 6 молодых мам</w:t>
      </w:r>
      <w:r w:rsidR="00D00A8B" w:rsidRPr="003747F7">
        <w:t xml:space="preserve"> и пап,</w:t>
      </w:r>
      <w:r w:rsidR="0025402D" w:rsidRPr="003747F7">
        <w:t xml:space="preserve"> из числа членов Профсоюза</w:t>
      </w:r>
      <w:r w:rsidR="00D00A8B" w:rsidRPr="003747F7">
        <w:t>,</w:t>
      </w:r>
      <w:r w:rsidR="0025402D" w:rsidRPr="003747F7">
        <w:t xml:space="preserve"> получили материальную поддержку.</w:t>
      </w:r>
    </w:p>
    <w:p w:rsidR="00914494" w:rsidRPr="003747F7" w:rsidRDefault="00914494" w:rsidP="00914494">
      <w:pPr>
        <w:pStyle w:val="Default"/>
        <w:ind w:firstLine="709"/>
        <w:jc w:val="both"/>
      </w:pPr>
      <w:r w:rsidRPr="003747F7">
        <w:t>Приняты</w:t>
      </w:r>
      <w:r w:rsidR="00DC601F" w:rsidRPr="003747F7">
        <w:t>е</w:t>
      </w:r>
      <w:r w:rsidRPr="003747F7">
        <w:t xml:space="preserve"> Положения</w:t>
      </w:r>
      <w:r w:rsidR="00E635E7" w:rsidRPr="003747F7">
        <w:t xml:space="preserve"> о выделении единовременной материальной помощи при выходе на пенсию, о выделении материальной помощи на рождение ребенка,</w:t>
      </w:r>
      <w:r w:rsidRPr="003747F7">
        <w:t xml:space="preserve"> о премировании профактива и профсоюзн</w:t>
      </w:r>
      <w:r w:rsidR="00DC601F" w:rsidRPr="003747F7">
        <w:t>ых кадров организаций Профсоюза успешно выполняются</w:t>
      </w:r>
      <w:r w:rsidR="00413FD3" w:rsidRPr="003747F7">
        <w:t>.</w:t>
      </w:r>
    </w:p>
    <w:p w:rsidR="00413FD3" w:rsidRPr="003747F7" w:rsidRDefault="003747F7" w:rsidP="003747F7">
      <w:pPr>
        <w:ind w:firstLine="360"/>
      </w:pPr>
      <w:r>
        <w:t xml:space="preserve">       </w:t>
      </w:r>
      <w:r w:rsidR="00914494" w:rsidRPr="003747F7">
        <w:t xml:space="preserve">В 2015 году процент </w:t>
      </w:r>
      <w:r w:rsidR="00413FD3" w:rsidRPr="003747F7">
        <w:t>от</w:t>
      </w:r>
      <w:r w:rsidR="00914494" w:rsidRPr="003747F7">
        <w:t xml:space="preserve">числения </w:t>
      </w:r>
      <w:r w:rsidR="00413FD3" w:rsidRPr="003747F7">
        <w:t xml:space="preserve">от валового сбора </w:t>
      </w:r>
      <w:r w:rsidR="00914494" w:rsidRPr="003747F7">
        <w:t>членских профсоюзных взносов в областную организацию составил 25%</w:t>
      </w:r>
      <w:r w:rsidR="00413FD3" w:rsidRPr="003747F7">
        <w:t>,</w:t>
      </w:r>
      <w:r>
        <w:t xml:space="preserve"> </w:t>
      </w:r>
      <w:r w:rsidR="00413FD3" w:rsidRPr="003747F7">
        <w:t xml:space="preserve">а </w:t>
      </w:r>
      <w:r w:rsidR="00581E8D" w:rsidRPr="003747F7">
        <w:t xml:space="preserve">остальная часть </w:t>
      </w:r>
      <w:r w:rsidR="00413FD3" w:rsidRPr="003747F7">
        <w:t>решением пленума Райкома Профсоюза распределяется на уставную деятельность районной организации и уставную деятельность перв</w:t>
      </w:r>
      <w:r w:rsidR="00D2056A" w:rsidRPr="003747F7">
        <w:t>ичных профсоюзных организаций.</w:t>
      </w:r>
    </w:p>
    <w:p w:rsidR="00914494" w:rsidRPr="003747F7" w:rsidRDefault="003747F7" w:rsidP="00581E8D">
      <w:pPr>
        <w:pStyle w:val="Default"/>
        <w:jc w:val="both"/>
      </w:pPr>
      <w:r>
        <w:t xml:space="preserve">             </w:t>
      </w:r>
      <w:r w:rsidR="00914494" w:rsidRPr="003747F7">
        <w:t xml:space="preserve">При планировании </w:t>
      </w:r>
      <w:r w:rsidR="00581E8D" w:rsidRPr="003747F7">
        <w:t xml:space="preserve">районного </w:t>
      </w:r>
      <w:r w:rsidR="00914494" w:rsidRPr="003747F7">
        <w:t>профсоюзного бюджета учитыва</w:t>
      </w:r>
      <w:r w:rsidR="00581E8D" w:rsidRPr="003747F7">
        <w:t>лись</w:t>
      </w:r>
      <w:r w:rsidR="00914494" w:rsidRPr="003747F7">
        <w:t xml:space="preserve"> мероприятия, связанные с конкурсами профес</w:t>
      </w:r>
      <w:r w:rsidR="00727FD0" w:rsidRPr="003747F7">
        <w:t>сионального мастерства, обучением профсоюзного актива</w:t>
      </w:r>
      <w:r w:rsidR="00914494" w:rsidRPr="003747F7">
        <w:t xml:space="preserve"> и </w:t>
      </w:r>
      <w:r w:rsidR="00727FD0" w:rsidRPr="003747F7">
        <w:t>с информационным</w:t>
      </w:r>
      <w:r w:rsidR="00914494" w:rsidRPr="003747F7">
        <w:t xml:space="preserve"> развитие</w:t>
      </w:r>
      <w:r w:rsidR="00727FD0" w:rsidRPr="003747F7">
        <w:t>м</w:t>
      </w:r>
      <w:r w:rsidR="00914494" w:rsidRPr="003747F7">
        <w:t xml:space="preserve">.  </w:t>
      </w:r>
    </w:p>
    <w:p w:rsidR="00914494" w:rsidRPr="003747F7" w:rsidRDefault="00914494" w:rsidP="00727FD0">
      <w:pPr>
        <w:pStyle w:val="Default"/>
        <w:ind w:firstLine="709"/>
        <w:jc w:val="both"/>
      </w:pPr>
      <w:r w:rsidRPr="003747F7">
        <w:t xml:space="preserve">  </w:t>
      </w:r>
    </w:p>
    <w:p w:rsidR="00914494" w:rsidRPr="003747F7" w:rsidRDefault="00914494" w:rsidP="00914494">
      <w:pPr>
        <w:pStyle w:val="Default"/>
        <w:ind w:firstLine="709"/>
        <w:jc w:val="both"/>
      </w:pPr>
    </w:p>
    <w:p w:rsidR="00914494" w:rsidRPr="003747F7" w:rsidRDefault="00581E8D" w:rsidP="00581E8D">
      <w:pPr>
        <w:pStyle w:val="Default"/>
        <w:ind w:left="709"/>
        <w:jc w:val="both"/>
        <w:rPr>
          <w:b/>
        </w:rPr>
      </w:pPr>
      <w:r w:rsidRPr="003747F7">
        <w:rPr>
          <w:b/>
        </w:rPr>
        <w:lastRenderedPageBreak/>
        <w:t>3.5.</w:t>
      </w:r>
      <w:r w:rsidR="00914494" w:rsidRPr="003747F7">
        <w:rPr>
          <w:b/>
        </w:rPr>
        <w:t xml:space="preserve"> Работа с молодежью. </w:t>
      </w:r>
    </w:p>
    <w:p w:rsidR="00914494" w:rsidRPr="003747F7" w:rsidRDefault="00581E8D" w:rsidP="00E10A18">
      <w:pPr>
        <w:ind w:firstLine="567"/>
        <w:rPr>
          <w:rFonts w:eastAsia="Calibri"/>
        </w:rPr>
      </w:pPr>
      <w:r w:rsidRPr="003747F7">
        <w:rPr>
          <w:rFonts w:eastAsia="Times New Roman"/>
          <w:lang w:eastAsia="ru-RU"/>
        </w:rPr>
        <w:t>С 2010 года при районной организации Профсоюза создан</w:t>
      </w:r>
      <w:r w:rsidR="00C01C66" w:rsidRPr="003747F7">
        <w:rPr>
          <w:rFonts w:eastAsia="Times New Roman"/>
          <w:lang w:eastAsia="ru-RU"/>
        </w:rPr>
        <w:t xml:space="preserve"> Совет молодых педагогов.</w:t>
      </w:r>
      <w:r w:rsidRPr="003747F7">
        <w:rPr>
          <w:rFonts w:eastAsia="Times New Roman"/>
          <w:lang w:eastAsia="ru-RU"/>
        </w:rPr>
        <w:t xml:space="preserve"> С целью активизации </w:t>
      </w:r>
      <w:r w:rsidR="00C01C66" w:rsidRPr="003747F7">
        <w:rPr>
          <w:rFonts w:eastAsia="Times New Roman"/>
          <w:lang w:eastAsia="ru-RU"/>
        </w:rPr>
        <w:t>своей работы члены Совета молодых педагогов составили социальный паспорт, провели анкетирование молодых специалистов в возрасте до 35 лет</w:t>
      </w:r>
      <w:r w:rsidRPr="003747F7">
        <w:rPr>
          <w:rFonts w:eastAsia="Times New Roman"/>
          <w:lang w:eastAsia="ru-RU"/>
        </w:rPr>
        <w:t xml:space="preserve"> </w:t>
      </w:r>
      <w:r w:rsidR="00C01C66" w:rsidRPr="003747F7">
        <w:rPr>
          <w:rFonts w:eastAsia="Times New Roman"/>
          <w:lang w:eastAsia="ru-RU"/>
        </w:rPr>
        <w:t>и спланировали свою работу.</w:t>
      </w:r>
      <w:r w:rsidR="00006C84" w:rsidRPr="003747F7">
        <w:rPr>
          <w:rFonts w:eastAsia="Times New Roman"/>
          <w:lang w:eastAsia="ru-RU"/>
        </w:rPr>
        <w:t xml:space="preserve"> </w:t>
      </w:r>
      <w:r w:rsidR="00C01C66" w:rsidRPr="003747F7">
        <w:rPr>
          <w:rFonts w:eastAsia="Times New Roman"/>
          <w:lang w:eastAsia="ru-RU"/>
        </w:rPr>
        <w:t>Ежегодно в районе пров</w:t>
      </w:r>
      <w:r w:rsidR="00D00A8B" w:rsidRPr="003747F7">
        <w:rPr>
          <w:rFonts w:eastAsia="Times New Roman"/>
          <w:lang w:eastAsia="ru-RU"/>
        </w:rPr>
        <w:t>одится Форум молодых педагогов.</w:t>
      </w:r>
      <w:r w:rsidR="00C01C66" w:rsidRPr="003747F7">
        <w:rPr>
          <w:rFonts w:eastAsia="Times New Roman"/>
          <w:lang w:eastAsia="ru-RU"/>
        </w:rPr>
        <w:t xml:space="preserve">  2015 год не стал исключением,</w:t>
      </w:r>
      <w:r w:rsidR="00D00A8B" w:rsidRPr="003747F7">
        <w:rPr>
          <w:rFonts w:eastAsia="Times New Roman"/>
          <w:lang w:eastAsia="ru-RU"/>
        </w:rPr>
        <w:t xml:space="preserve"> однако </w:t>
      </w:r>
      <w:r w:rsidR="00C01C66" w:rsidRPr="003747F7">
        <w:rPr>
          <w:rFonts w:eastAsia="Times New Roman"/>
          <w:lang w:eastAsia="ru-RU"/>
        </w:rPr>
        <w:t xml:space="preserve">запланированная встреча проходила в канун начала учебного года </w:t>
      </w:r>
      <w:r w:rsidR="00006C84" w:rsidRPr="003747F7">
        <w:rPr>
          <w:rFonts w:eastAsia="Times New Roman"/>
          <w:lang w:eastAsia="ru-RU"/>
        </w:rPr>
        <w:t xml:space="preserve">в </w:t>
      </w:r>
      <w:r w:rsidR="00C01C66" w:rsidRPr="003747F7">
        <w:rPr>
          <w:rFonts w:eastAsia="Times New Roman"/>
          <w:lang w:eastAsia="ru-RU"/>
        </w:rPr>
        <w:t>живописном</w:t>
      </w:r>
      <w:r w:rsidR="00006C84" w:rsidRPr="003747F7">
        <w:rPr>
          <w:rFonts w:eastAsia="Times New Roman"/>
          <w:lang w:eastAsia="ru-RU"/>
        </w:rPr>
        <w:t xml:space="preserve"> месте на берегу р.Дон.</w:t>
      </w:r>
      <w:r w:rsidRPr="003747F7">
        <w:rPr>
          <w:rFonts w:eastAsia="Times New Roman"/>
          <w:lang w:eastAsia="ru-RU"/>
        </w:rPr>
        <w:t xml:space="preserve"> </w:t>
      </w:r>
      <w:r w:rsidR="00006C84" w:rsidRPr="003747F7">
        <w:t>В ходе круглого стола «Школьный учитель вчера, сегодня, завтра» 20 молодых учителей и воспитателей узнали о нововведениях в сфере социальной защиты учителей и о законопроектах, регулирующих образовательную и молодежную политику в области.</w:t>
      </w:r>
      <w:r w:rsidR="00E10A18" w:rsidRPr="003747F7">
        <w:t xml:space="preserve"> А члены Совета молодых педагогов района </w:t>
      </w:r>
      <w:proofErr w:type="spellStart"/>
      <w:r w:rsidR="00E10A18" w:rsidRPr="003747F7">
        <w:t>Еманова</w:t>
      </w:r>
      <w:proofErr w:type="spellEnd"/>
      <w:r w:rsidR="00E10A18" w:rsidRPr="003747F7">
        <w:t xml:space="preserve"> Ю.С. и </w:t>
      </w:r>
      <w:proofErr w:type="spellStart"/>
      <w:r w:rsidR="00E10A18" w:rsidRPr="003747F7">
        <w:t>Шишлина</w:t>
      </w:r>
      <w:proofErr w:type="spellEnd"/>
      <w:r w:rsidR="00E10A18" w:rsidRPr="003747F7">
        <w:t xml:space="preserve"> Н.В., побывавшие на </w:t>
      </w:r>
      <w:r w:rsidR="00914494" w:rsidRPr="003747F7">
        <w:rPr>
          <w:rFonts w:eastAsia="Times New Roman"/>
          <w:lang w:eastAsia="ru-RU"/>
        </w:rPr>
        <w:t xml:space="preserve">VI </w:t>
      </w:r>
      <w:r w:rsidR="00E10A18" w:rsidRPr="003747F7">
        <w:rPr>
          <w:rFonts w:eastAsia="Times New Roman"/>
          <w:lang w:eastAsia="ru-RU"/>
        </w:rPr>
        <w:t>областном Молодежном профсоюзном</w:t>
      </w:r>
      <w:r w:rsidR="00914494" w:rsidRPr="003747F7">
        <w:rPr>
          <w:rFonts w:eastAsia="Times New Roman"/>
          <w:lang w:eastAsia="ru-RU"/>
        </w:rPr>
        <w:t xml:space="preserve"> Форум</w:t>
      </w:r>
      <w:r w:rsidR="00E10A18" w:rsidRPr="003747F7">
        <w:rPr>
          <w:rFonts w:eastAsia="Times New Roman"/>
          <w:lang w:eastAsia="ru-RU"/>
        </w:rPr>
        <w:t>е</w:t>
      </w:r>
      <w:r w:rsidR="00914494" w:rsidRPr="003747F7">
        <w:rPr>
          <w:rFonts w:eastAsia="Times New Roman"/>
          <w:lang w:eastAsia="ru-RU"/>
        </w:rPr>
        <w:t xml:space="preserve"> молодых педагогов «Думая о будущем!», </w:t>
      </w:r>
      <w:r w:rsidR="00E10A18" w:rsidRPr="003747F7">
        <w:rPr>
          <w:rFonts w:eastAsia="Times New Roman"/>
          <w:lang w:eastAsia="ru-RU"/>
        </w:rPr>
        <w:t>с восторгом поделились своими впечатлениями и результатами обучения на образовательных площадках разного уровня.</w:t>
      </w:r>
      <w:r w:rsidR="00914494" w:rsidRPr="003747F7">
        <w:rPr>
          <w:rFonts w:eastAsia="Calibri"/>
        </w:rPr>
        <w:t xml:space="preserve"> </w:t>
      </w:r>
    </w:p>
    <w:p w:rsidR="00914494" w:rsidRPr="003747F7" w:rsidRDefault="00914494" w:rsidP="00914494">
      <w:pPr>
        <w:pStyle w:val="Default"/>
        <w:jc w:val="both"/>
      </w:pPr>
    </w:p>
    <w:p w:rsidR="00914494" w:rsidRPr="003747F7" w:rsidRDefault="00914494" w:rsidP="003747F7">
      <w:pPr>
        <w:pStyle w:val="Default"/>
        <w:jc w:val="both"/>
        <w:rPr>
          <w:b/>
        </w:rPr>
      </w:pPr>
      <w:r w:rsidRPr="003747F7">
        <w:rPr>
          <w:b/>
        </w:rPr>
        <w:t xml:space="preserve">            </w:t>
      </w:r>
      <w:r w:rsidR="00E10A18" w:rsidRPr="003747F7">
        <w:rPr>
          <w:b/>
        </w:rPr>
        <w:t>3.6</w:t>
      </w:r>
      <w:r w:rsidRPr="003747F7">
        <w:rPr>
          <w:b/>
        </w:rPr>
        <w:t xml:space="preserve"> Орг</w:t>
      </w:r>
      <w:r w:rsidR="00E10A18" w:rsidRPr="003747F7">
        <w:rPr>
          <w:b/>
        </w:rPr>
        <w:t>анизация и проведение конкурсов</w:t>
      </w:r>
      <w:r w:rsidR="00676C4E" w:rsidRPr="003747F7">
        <w:rPr>
          <w:b/>
        </w:rPr>
        <w:t>,</w:t>
      </w:r>
      <w:r w:rsidR="00E10A18" w:rsidRPr="003747F7">
        <w:rPr>
          <w:b/>
        </w:rPr>
        <w:t xml:space="preserve"> праздников,</w:t>
      </w:r>
      <w:r w:rsidRPr="003747F7">
        <w:rPr>
          <w:b/>
        </w:rPr>
        <w:t xml:space="preserve"> спортивных мероприятий. </w:t>
      </w:r>
    </w:p>
    <w:p w:rsidR="001B79ED" w:rsidRPr="003747F7" w:rsidRDefault="001B79ED" w:rsidP="003747F7">
      <w:pPr>
        <w:tabs>
          <w:tab w:val="left" w:leader="underscore" w:pos="10262"/>
        </w:tabs>
        <w:autoSpaceDE w:val="0"/>
        <w:autoSpaceDN w:val="0"/>
        <w:adjustRightInd w:val="0"/>
        <w:ind w:left="-426" w:firstLine="852"/>
      </w:pPr>
      <w:r w:rsidRPr="003747F7">
        <w:t>Районная профсоюзная организация в течение всего года принимала активно</w:t>
      </w:r>
      <w:r w:rsidR="009B2471" w:rsidRPr="003747F7">
        <w:t>е</w:t>
      </w:r>
      <w:r w:rsidRPr="003747F7">
        <w:t xml:space="preserve"> участие в мероприятиях, проводимых обкомом Профсоюза.</w:t>
      </w:r>
    </w:p>
    <w:p w:rsidR="009B2471" w:rsidRPr="003747F7" w:rsidRDefault="003747F7" w:rsidP="009B2471">
      <w:pPr>
        <w:ind w:left="-426" w:right="283" w:firstLine="426"/>
        <w:rPr>
          <w:b/>
          <w:i/>
        </w:rPr>
      </w:pPr>
      <w:r>
        <w:t xml:space="preserve">       </w:t>
      </w:r>
      <w:r w:rsidR="001B79ED" w:rsidRPr="003747F7">
        <w:t>Так в январе</w:t>
      </w:r>
      <w:r w:rsidR="00D00A8B" w:rsidRPr="003747F7">
        <w:t>,</w:t>
      </w:r>
      <w:r w:rsidR="001B79ED" w:rsidRPr="003747F7">
        <w:rPr>
          <w:rFonts w:cstheme="minorBidi"/>
        </w:rPr>
        <w:t xml:space="preserve"> в отраслевом этапе Всероссийского </w:t>
      </w:r>
      <w:proofErr w:type="gramStart"/>
      <w:r w:rsidR="001B79ED" w:rsidRPr="003747F7">
        <w:rPr>
          <w:rFonts w:cstheme="minorBidi"/>
        </w:rPr>
        <w:t>фото-конкурса</w:t>
      </w:r>
      <w:proofErr w:type="gramEnd"/>
      <w:r w:rsidR="001B79ED" w:rsidRPr="003747F7">
        <w:rPr>
          <w:rFonts w:cstheme="minorBidi"/>
        </w:rPr>
        <w:t xml:space="preserve"> «Дорогие мои ветераны», приняли участие</w:t>
      </w:r>
      <w:r w:rsidR="009B2471" w:rsidRPr="003747F7">
        <w:rPr>
          <w:b/>
          <w:i/>
        </w:rPr>
        <w:t xml:space="preserve"> </w:t>
      </w:r>
      <w:r w:rsidR="009B2471" w:rsidRPr="003747F7">
        <w:t>члены Профсоюза муниципального казенного образовательного учреждения «</w:t>
      </w:r>
      <w:proofErr w:type="spellStart"/>
      <w:r w:rsidR="009B2471" w:rsidRPr="003747F7">
        <w:t>Распопинская</w:t>
      </w:r>
      <w:proofErr w:type="spellEnd"/>
      <w:r w:rsidR="009B2471" w:rsidRPr="003747F7">
        <w:t xml:space="preserve"> средняя общеобразовательная школа»» и государственного бюджетного образовательного учреждения начального профессионального образования «Казачье кадетское профессиональное училище № 48».</w:t>
      </w:r>
    </w:p>
    <w:p w:rsidR="009B2471" w:rsidRPr="003747F7" w:rsidRDefault="009B2471" w:rsidP="009B2471">
      <w:pPr>
        <w:ind w:left="-426" w:right="283" w:firstLine="426"/>
        <w:rPr>
          <w:b/>
          <w:i/>
        </w:rPr>
      </w:pPr>
      <w:r w:rsidRPr="003747F7">
        <w:t xml:space="preserve">       Дипломами лауреата областного фотоконкурса «Дорогие мои ветераны!» были награждены:</w:t>
      </w:r>
    </w:p>
    <w:p w:rsidR="009B2471" w:rsidRPr="003747F7" w:rsidRDefault="009B2471" w:rsidP="009B2471">
      <w:pPr>
        <w:ind w:left="-426" w:right="283" w:firstLine="426"/>
        <w:rPr>
          <w:b/>
          <w:i/>
        </w:rPr>
      </w:pPr>
      <w:r w:rsidRPr="003747F7">
        <w:t>-</w:t>
      </w:r>
      <w:proofErr w:type="spellStart"/>
      <w:r w:rsidRPr="003747F7">
        <w:t>Брылева</w:t>
      </w:r>
      <w:proofErr w:type="spellEnd"/>
      <w:r w:rsidRPr="003747F7">
        <w:t xml:space="preserve"> Валентина Андреевна, председатель профкома, секретарь    учебной части МКОУ «</w:t>
      </w:r>
      <w:proofErr w:type="spellStart"/>
      <w:r w:rsidRPr="003747F7">
        <w:t>Распопинская</w:t>
      </w:r>
      <w:proofErr w:type="spellEnd"/>
      <w:r w:rsidRPr="003747F7">
        <w:t xml:space="preserve"> СОШ»;</w:t>
      </w:r>
    </w:p>
    <w:p w:rsidR="009B2471" w:rsidRPr="003747F7" w:rsidRDefault="009B2471" w:rsidP="009B2471">
      <w:pPr>
        <w:ind w:left="-426" w:right="283" w:firstLine="426"/>
        <w:rPr>
          <w:b/>
          <w:i/>
        </w:rPr>
      </w:pPr>
      <w:r w:rsidRPr="003747F7">
        <w:t>-Королева Елена Семеновна, член профсоюза, учитель начальных классов МКОУ «</w:t>
      </w:r>
      <w:proofErr w:type="spellStart"/>
      <w:r w:rsidRPr="003747F7">
        <w:t>Распопинская</w:t>
      </w:r>
      <w:proofErr w:type="spellEnd"/>
      <w:r w:rsidRPr="003747F7">
        <w:t xml:space="preserve"> СОШ»;</w:t>
      </w:r>
    </w:p>
    <w:p w:rsidR="009B2471" w:rsidRPr="003747F7" w:rsidRDefault="009B2471" w:rsidP="009B2471">
      <w:pPr>
        <w:ind w:left="-426" w:right="283" w:firstLine="426"/>
        <w:rPr>
          <w:b/>
          <w:i/>
        </w:rPr>
      </w:pPr>
      <w:r w:rsidRPr="003747F7">
        <w:t>-Малахова Татьяна Ивановна, член профсоюза, учитель начальных классов МКОУ «</w:t>
      </w:r>
      <w:proofErr w:type="spellStart"/>
      <w:r w:rsidRPr="003747F7">
        <w:t>Распопинская</w:t>
      </w:r>
      <w:proofErr w:type="spellEnd"/>
      <w:r w:rsidRPr="003747F7">
        <w:t xml:space="preserve"> СОШ»;</w:t>
      </w:r>
    </w:p>
    <w:p w:rsidR="009B2471" w:rsidRPr="003747F7" w:rsidRDefault="003747F7" w:rsidP="009B2471">
      <w:pPr>
        <w:ind w:left="-426" w:right="283" w:firstLine="426"/>
        <w:rPr>
          <w:b/>
          <w:i/>
        </w:rPr>
      </w:pPr>
      <w:r>
        <w:t xml:space="preserve">- </w:t>
      </w:r>
      <w:r w:rsidR="009B2471" w:rsidRPr="003747F7">
        <w:t>Сидорова Ольга Васил</w:t>
      </w:r>
      <w:r w:rsidR="00D00A8B" w:rsidRPr="003747F7">
        <w:t>ьевна</w:t>
      </w:r>
      <w:r w:rsidR="009B2471" w:rsidRPr="003747F7">
        <w:t>, председатель профкома, заместитель директора ГБОУ НПО «Казачье кадетское профессиональное училище №48»;</w:t>
      </w:r>
    </w:p>
    <w:p w:rsidR="009B2471" w:rsidRPr="003747F7" w:rsidRDefault="009B2471" w:rsidP="003747F7">
      <w:pPr>
        <w:ind w:left="-426" w:right="283" w:firstLine="426"/>
        <w:rPr>
          <w:b/>
          <w:i/>
        </w:rPr>
      </w:pPr>
      <w:r w:rsidRPr="003747F7">
        <w:t xml:space="preserve">-Глазунова </w:t>
      </w:r>
      <w:proofErr w:type="spellStart"/>
      <w:r w:rsidRPr="003747F7">
        <w:t>Цезарина</w:t>
      </w:r>
      <w:proofErr w:type="spellEnd"/>
      <w:r w:rsidRPr="003747F7">
        <w:t xml:space="preserve"> Васильевна член профсоюза ГБОУ НПО «Казачье кадетское профессиональное училище № 48»;</w:t>
      </w:r>
    </w:p>
    <w:p w:rsidR="009B2471" w:rsidRPr="003747F7" w:rsidRDefault="009B2471" w:rsidP="009B2471">
      <w:pPr>
        <w:ind w:left="-426" w:right="283" w:firstLine="426"/>
        <w:rPr>
          <w:b/>
          <w:i/>
        </w:rPr>
      </w:pPr>
      <w:r w:rsidRPr="003747F7">
        <w:t>-</w:t>
      </w:r>
      <w:proofErr w:type="spellStart"/>
      <w:r w:rsidRPr="003747F7">
        <w:t>Дерюжкина</w:t>
      </w:r>
      <w:proofErr w:type="spellEnd"/>
      <w:r w:rsidRPr="003747F7">
        <w:t xml:space="preserve"> Ирина Михайловна, член профсоюза, преподаватель ГБОУ НПО «Казачье кадетское профессиональное училище № 48»;</w:t>
      </w:r>
    </w:p>
    <w:p w:rsidR="009B2471" w:rsidRPr="003747F7" w:rsidRDefault="009B2471" w:rsidP="003747F7">
      <w:pPr>
        <w:ind w:left="-426" w:right="283" w:firstLine="426"/>
      </w:pPr>
      <w:r w:rsidRPr="003747F7">
        <w:t>-Шилова Людмила Васильевна - член профсоюза ГБОУ НПО «Казачье кадетское профессиональное училище № 48».</w:t>
      </w:r>
    </w:p>
    <w:p w:rsidR="00E14015" w:rsidRPr="003747F7" w:rsidRDefault="00F5401A" w:rsidP="003747F7">
      <w:pPr>
        <w:ind w:left="-426" w:right="283"/>
      </w:pPr>
      <w:r w:rsidRPr="003747F7">
        <w:t xml:space="preserve">В канун празднования 25-летия Общероссийского Профсоюза образования в области проходил </w:t>
      </w:r>
      <w:r w:rsidR="00691F40" w:rsidRPr="003747F7">
        <w:t>Слет педагогических династий</w:t>
      </w:r>
      <w:r w:rsidRPr="003747F7">
        <w:t>,</w:t>
      </w:r>
      <w:r w:rsidR="00691F40" w:rsidRPr="003747F7">
        <w:t xml:space="preserve"> </w:t>
      </w:r>
      <w:r w:rsidRPr="003747F7">
        <w:t xml:space="preserve">где </w:t>
      </w:r>
      <w:r w:rsidR="00691F40" w:rsidRPr="003747F7">
        <w:t xml:space="preserve">шла </w:t>
      </w:r>
      <w:r w:rsidRPr="003747F7">
        <w:t xml:space="preserve">презентация сборника «Педагогическая династия: верность, опыт, знания, мудрость». </w:t>
      </w:r>
      <w:r w:rsidR="00E14015" w:rsidRPr="003747F7">
        <w:t xml:space="preserve">И, конечно же, в нем были очерки об учительской </w:t>
      </w:r>
      <w:r w:rsidRPr="003747F7">
        <w:t xml:space="preserve"> </w:t>
      </w:r>
      <w:r w:rsidR="00E14015" w:rsidRPr="003747F7">
        <w:t xml:space="preserve"> династии семьи </w:t>
      </w:r>
      <w:proofErr w:type="spellStart"/>
      <w:r w:rsidR="00E14015" w:rsidRPr="003747F7">
        <w:t>Круцких</w:t>
      </w:r>
      <w:proofErr w:type="spellEnd"/>
      <w:r w:rsidR="00E14015" w:rsidRPr="003747F7">
        <w:t xml:space="preserve"> (МКОУ «</w:t>
      </w:r>
      <w:proofErr w:type="spellStart"/>
      <w:r w:rsidR="00E14015" w:rsidRPr="003747F7">
        <w:t>Клетская</w:t>
      </w:r>
      <w:proofErr w:type="spellEnd"/>
      <w:r w:rsidR="00E14015" w:rsidRPr="003747F7">
        <w:t xml:space="preserve"> СШ») и </w:t>
      </w:r>
      <w:proofErr w:type="spellStart"/>
      <w:r w:rsidR="00E14015" w:rsidRPr="003747F7">
        <w:t>Зверковой</w:t>
      </w:r>
      <w:proofErr w:type="spellEnd"/>
      <w:r w:rsidR="00E14015" w:rsidRPr="003747F7">
        <w:t xml:space="preserve"> В.И (МКОУ «</w:t>
      </w:r>
      <w:proofErr w:type="spellStart"/>
      <w:r w:rsidR="00E14015" w:rsidRPr="003747F7">
        <w:t>Перекопская</w:t>
      </w:r>
      <w:proofErr w:type="spellEnd"/>
      <w:r w:rsidR="00E14015" w:rsidRPr="003747F7">
        <w:t xml:space="preserve"> СШ»). </w:t>
      </w:r>
    </w:p>
    <w:p w:rsidR="00C53ED3" w:rsidRPr="003747F7" w:rsidRDefault="00E14015" w:rsidP="003747F7">
      <w:pPr>
        <w:ind w:left="-426" w:right="283" w:firstLine="710"/>
      </w:pPr>
      <w:r w:rsidRPr="003747F7">
        <w:t>Учителя русского языка и литературы приняли участи</w:t>
      </w:r>
      <w:r w:rsidR="00C53ED3" w:rsidRPr="003747F7">
        <w:t xml:space="preserve"> в митинг</w:t>
      </w:r>
      <w:r w:rsidR="00691F40" w:rsidRPr="003747F7">
        <w:t xml:space="preserve">е и акции на Мамаевом кургане </w:t>
      </w:r>
      <w:r w:rsidRPr="003747F7">
        <w:t>в рамках Международного фестиваля «Звон мира, памяти и радости»</w:t>
      </w:r>
      <w:r w:rsidR="00C53ED3" w:rsidRPr="003747F7">
        <w:t>.</w:t>
      </w:r>
    </w:p>
    <w:p w:rsidR="00F5401A" w:rsidRPr="003747F7" w:rsidRDefault="00E14015" w:rsidP="009B2471">
      <w:pPr>
        <w:ind w:right="283"/>
      </w:pPr>
      <w:r w:rsidRPr="003747F7">
        <w:t xml:space="preserve"> </w:t>
      </w:r>
    </w:p>
    <w:p w:rsidR="00852D8B" w:rsidRPr="003747F7" w:rsidRDefault="00C53ED3" w:rsidP="003747F7">
      <w:pPr>
        <w:ind w:left="-426" w:firstLine="710"/>
        <w:rPr>
          <w:rFonts w:cstheme="minorBidi"/>
        </w:rPr>
      </w:pPr>
      <w:r w:rsidRPr="003747F7">
        <w:rPr>
          <w:rFonts w:cstheme="minorBidi"/>
        </w:rPr>
        <w:t>Члены профсоюза, работники государственного бюджетного профессионального образовательного</w:t>
      </w:r>
      <w:r w:rsidR="00852D8B" w:rsidRPr="003747F7">
        <w:rPr>
          <w:rFonts w:cstheme="minorBidi"/>
        </w:rPr>
        <w:t xml:space="preserve"> учреждения «Казачье кадетское профессиональное училище № 48», приняв участие в областном смотре-конкурсе общежитий</w:t>
      </w:r>
      <w:r w:rsidR="00C54C7B" w:rsidRPr="003747F7">
        <w:t xml:space="preserve"> учащихся профессиональных </w:t>
      </w:r>
      <w:r w:rsidR="00C54C7B" w:rsidRPr="003747F7">
        <w:lastRenderedPageBreak/>
        <w:t>образовательных организаций,</w:t>
      </w:r>
      <w:r w:rsidR="00852D8B" w:rsidRPr="003747F7">
        <w:rPr>
          <w:rFonts w:cstheme="minorBidi"/>
        </w:rPr>
        <w:t xml:space="preserve"> заняли второе место и были награждены дипломом и денежным сертификатом.</w:t>
      </w:r>
    </w:p>
    <w:p w:rsidR="00BD61F2" w:rsidRPr="003747F7" w:rsidRDefault="00BD61F2" w:rsidP="003747F7">
      <w:pPr>
        <w:spacing w:before="100" w:beforeAutospacing="1" w:after="100" w:afterAutospacing="1"/>
        <w:ind w:left="-426" w:firstLine="426"/>
        <w:rPr>
          <w:b/>
        </w:rPr>
      </w:pPr>
      <w:r w:rsidRPr="003747F7">
        <w:t>В период весенних каникул состоялся большой районный праздник «День семьи», организованный райкомом Профсоюза</w:t>
      </w:r>
      <w:r w:rsidR="00C54C7B" w:rsidRPr="003747F7">
        <w:t>. В</w:t>
      </w:r>
      <w:r w:rsidRPr="003747F7">
        <w:t xml:space="preserve"> </w:t>
      </w:r>
      <w:r w:rsidR="00C54C7B" w:rsidRPr="003747F7">
        <w:t xml:space="preserve">нем </w:t>
      </w:r>
      <w:r w:rsidRPr="003747F7">
        <w:t>приняли участие семьи членов профсоюза разных категорий; учительские семьи и семьи административно-хозяйственного персонала, молодые и многодетные семьи</w:t>
      </w:r>
      <w:r w:rsidR="00C54C7B" w:rsidRPr="003747F7">
        <w:t>. Душевное общение и теплые слова запомнились всем присутствующим в зале.</w:t>
      </w:r>
      <w:r w:rsidRPr="003747F7">
        <w:t xml:space="preserve"> </w:t>
      </w:r>
    </w:p>
    <w:p w:rsidR="00691F40" w:rsidRPr="003747F7" w:rsidRDefault="00691F40" w:rsidP="003747F7">
      <w:pPr>
        <w:ind w:left="-426" w:firstLine="426"/>
      </w:pPr>
      <w:r w:rsidRPr="003747F7">
        <w:t>Вместе с тем, не стало у нас доброй традицией при приеме работника на работу в школу или детский сад проводить его прием с участием председателя профсоюзной организации. Отсюда и незнание работников о своих правах, и неведение председателя профкома о тех сложностях, с которыми приходится встречаться вновь принятому на работу специалисту.</w:t>
      </w:r>
    </w:p>
    <w:p w:rsidR="00691F40" w:rsidRPr="003747F7" w:rsidRDefault="00691F40" w:rsidP="00691F40"/>
    <w:p w:rsidR="00691F40" w:rsidRPr="003747F7" w:rsidRDefault="00691F40" w:rsidP="003747F7">
      <w:pPr>
        <w:ind w:left="-426" w:firstLine="426"/>
      </w:pPr>
      <w:r w:rsidRPr="003747F7">
        <w:t>И последнее, о чем хотелось сказать, это о взаимодействии нашей организации с обкомом профсоюза и другими вышестоящими организациями. На вопросы, которые порой задают мне как председателю районной организации члены профсоюза, я не всегда могу сразу ответить</w:t>
      </w:r>
      <w:r w:rsidR="009B717C" w:rsidRPr="003747F7">
        <w:t xml:space="preserve">, </w:t>
      </w:r>
      <w:r w:rsidRPr="003747F7">
        <w:t>и тогда мне на помощь приходит юридическая служба обкома профсоюза. Не было такого случая, когда вопрос остался бы без ответа, а информационные бюллетени, подготовленные работниками обкома профсоюза, являются настольной книгой в решении ряда вопросов.</w:t>
      </w:r>
    </w:p>
    <w:p w:rsidR="00691F40" w:rsidRPr="003747F7" w:rsidRDefault="00691F40" w:rsidP="00691F40"/>
    <w:p w:rsidR="00691F40" w:rsidRPr="003747F7" w:rsidRDefault="00691F40" w:rsidP="007717C1">
      <w:pPr>
        <w:ind w:left="-426" w:firstLine="568"/>
      </w:pPr>
      <w:r w:rsidRPr="003747F7">
        <w:t>Хочется пожелать профсоюзному активу</w:t>
      </w:r>
      <w:r w:rsidR="009B717C" w:rsidRPr="003747F7">
        <w:t xml:space="preserve"> образовательных учреждений </w:t>
      </w:r>
      <w:r w:rsidRPr="003747F7">
        <w:t>быть настойчивыми в решении поставленных вопросов; ведь чем больше мы уступаем, тем меньше с нами считаются, а всем членам Профсоюза</w:t>
      </w:r>
      <w:r w:rsidR="009B717C" w:rsidRPr="003747F7">
        <w:t xml:space="preserve"> </w:t>
      </w:r>
      <w:r w:rsidRPr="003747F7">
        <w:t>никогда не быть равнодушными, р</w:t>
      </w:r>
      <w:r w:rsidR="009B717C" w:rsidRPr="003747F7">
        <w:t>аботать не в одиночку</w:t>
      </w:r>
      <w:r w:rsidRPr="003747F7">
        <w:t>,</w:t>
      </w:r>
      <w:r w:rsidR="009B717C" w:rsidRPr="003747F7">
        <w:t xml:space="preserve"> </w:t>
      </w:r>
      <w:r w:rsidRPr="003747F7">
        <w:t>а сообща</w:t>
      </w:r>
      <w:r w:rsidR="009B717C" w:rsidRPr="003747F7">
        <w:t>.</w:t>
      </w:r>
      <w:r w:rsidR="007717C1">
        <w:t xml:space="preserve"> </w:t>
      </w:r>
      <w:proofErr w:type="gramStart"/>
      <w:r w:rsidR="009B717C" w:rsidRPr="003747F7">
        <w:t>В</w:t>
      </w:r>
      <w:r w:rsidRPr="003747F7">
        <w:t>едь</w:t>
      </w:r>
      <w:proofErr w:type="gramEnd"/>
      <w:r w:rsidRPr="003747F7">
        <w:t xml:space="preserve"> тот си</w:t>
      </w:r>
      <w:r w:rsidR="009B717C" w:rsidRPr="003747F7">
        <w:t>лен</w:t>
      </w:r>
      <w:r w:rsidRPr="003747F7">
        <w:t>, кто сплочен.</w:t>
      </w:r>
    </w:p>
    <w:p w:rsidR="00691F40" w:rsidRPr="003747F7" w:rsidRDefault="00691F40" w:rsidP="00691F40">
      <w:r w:rsidRPr="003747F7">
        <w:t xml:space="preserve"> </w:t>
      </w:r>
    </w:p>
    <w:p w:rsidR="00B67B81" w:rsidRDefault="00B67B81"/>
    <w:p w:rsidR="007717C1" w:rsidRPr="003747F7" w:rsidRDefault="007717C1">
      <w:r>
        <w:t>Председатель территориальной (районной) организации Пр</w:t>
      </w:r>
      <w:bookmarkStart w:id="0" w:name="_GoBack"/>
      <w:bookmarkEnd w:id="0"/>
      <w:r>
        <w:t xml:space="preserve">офсоюза </w:t>
      </w:r>
      <w:proofErr w:type="spellStart"/>
      <w:r>
        <w:t>Г.Б.Цыннова</w:t>
      </w:r>
      <w:proofErr w:type="spellEnd"/>
    </w:p>
    <w:sectPr w:rsidR="007717C1" w:rsidRPr="003747F7" w:rsidSect="004F2C1E">
      <w:footerReference w:type="default" r:id="rId8"/>
      <w:pgSz w:w="11906" w:h="16838"/>
      <w:pgMar w:top="1135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BB4" w:rsidRDefault="003F5BB4" w:rsidP="004D3987">
      <w:r>
        <w:separator/>
      </w:r>
    </w:p>
  </w:endnote>
  <w:endnote w:type="continuationSeparator" w:id="0">
    <w:p w:rsidR="003F5BB4" w:rsidRDefault="003F5BB4" w:rsidP="004D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087262"/>
      <w:docPartObj>
        <w:docPartGallery w:val="Page Numbers (Bottom of Page)"/>
        <w:docPartUnique/>
      </w:docPartObj>
    </w:sdtPr>
    <w:sdtEndPr/>
    <w:sdtContent>
      <w:p w:rsidR="00852D8B" w:rsidRDefault="003F5BB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7C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52D8B" w:rsidRDefault="00852D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BB4" w:rsidRDefault="003F5BB4" w:rsidP="004D3987">
      <w:r>
        <w:separator/>
      </w:r>
    </w:p>
  </w:footnote>
  <w:footnote w:type="continuationSeparator" w:id="0">
    <w:p w:rsidR="003F5BB4" w:rsidRDefault="003F5BB4" w:rsidP="004D3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53B29"/>
    <w:multiLevelType w:val="hybridMultilevel"/>
    <w:tmpl w:val="A41403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C206A"/>
    <w:multiLevelType w:val="hybridMultilevel"/>
    <w:tmpl w:val="7630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DC0F08"/>
    <w:multiLevelType w:val="hybridMultilevel"/>
    <w:tmpl w:val="9DE0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E762A7"/>
    <w:multiLevelType w:val="hybridMultilevel"/>
    <w:tmpl w:val="F0C07F70"/>
    <w:lvl w:ilvl="0" w:tplc="323CB5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6A632B"/>
    <w:multiLevelType w:val="hybridMultilevel"/>
    <w:tmpl w:val="7DF24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350824"/>
    <w:multiLevelType w:val="hybridMultilevel"/>
    <w:tmpl w:val="E9D42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86763"/>
    <w:multiLevelType w:val="multilevel"/>
    <w:tmpl w:val="21CE55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494"/>
    <w:rsid w:val="00006C84"/>
    <w:rsid w:val="00041D87"/>
    <w:rsid w:val="000426E2"/>
    <w:rsid w:val="00056EC9"/>
    <w:rsid w:val="00077447"/>
    <w:rsid w:val="000A6354"/>
    <w:rsid w:val="0010113B"/>
    <w:rsid w:val="001207DF"/>
    <w:rsid w:val="001541B6"/>
    <w:rsid w:val="001608CC"/>
    <w:rsid w:val="00185D02"/>
    <w:rsid w:val="001B073F"/>
    <w:rsid w:val="001B3527"/>
    <w:rsid w:val="001B79ED"/>
    <w:rsid w:val="001E4088"/>
    <w:rsid w:val="001E5E7C"/>
    <w:rsid w:val="00201B94"/>
    <w:rsid w:val="00201C1B"/>
    <w:rsid w:val="00234DB8"/>
    <w:rsid w:val="0024274F"/>
    <w:rsid w:val="0025402D"/>
    <w:rsid w:val="00267EC3"/>
    <w:rsid w:val="0029021D"/>
    <w:rsid w:val="002A325B"/>
    <w:rsid w:val="002C4BB5"/>
    <w:rsid w:val="002D63B3"/>
    <w:rsid w:val="00350982"/>
    <w:rsid w:val="00351342"/>
    <w:rsid w:val="003747F7"/>
    <w:rsid w:val="003F5BB4"/>
    <w:rsid w:val="00413FD3"/>
    <w:rsid w:val="004579FC"/>
    <w:rsid w:val="004D3987"/>
    <w:rsid w:val="004E43D7"/>
    <w:rsid w:val="004F2C1E"/>
    <w:rsid w:val="00566FAE"/>
    <w:rsid w:val="00573684"/>
    <w:rsid w:val="00581E8D"/>
    <w:rsid w:val="005B11AA"/>
    <w:rsid w:val="005C109E"/>
    <w:rsid w:val="00611DE2"/>
    <w:rsid w:val="00612F6F"/>
    <w:rsid w:val="00623C73"/>
    <w:rsid w:val="006511A2"/>
    <w:rsid w:val="00652049"/>
    <w:rsid w:val="006554DC"/>
    <w:rsid w:val="00676C4E"/>
    <w:rsid w:val="00691F40"/>
    <w:rsid w:val="006C3E84"/>
    <w:rsid w:val="006D2EA0"/>
    <w:rsid w:val="00723F05"/>
    <w:rsid w:val="00727FD0"/>
    <w:rsid w:val="00744591"/>
    <w:rsid w:val="007717C1"/>
    <w:rsid w:val="00783113"/>
    <w:rsid w:val="00793655"/>
    <w:rsid w:val="007D4B05"/>
    <w:rsid w:val="008144CF"/>
    <w:rsid w:val="00852D8B"/>
    <w:rsid w:val="00863FA5"/>
    <w:rsid w:val="00876D29"/>
    <w:rsid w:val="008E7183"/>
    <w:rsid w:val="00906582"/>
    <w:rsid w:val="00914494"/>
    <w:rsid w:val="00916DCA"/>
    <w:rsid w:val="00934C1A"/>
    <w:rsid w:val="0095436A"/>
    <w:rsid w:val="00973379"/>
    <w:rsid w:val="009779FD"/>
    <w:rsid w:val="009962CF"/>
    <w:rsid w:val="009A6CD5"/>
    <w:rsid w:val="009B2471"/>
    <w:rsid w:val="009B717C"/>
    <w:rsid w:val="00AB147C"/>
    <w:rsid w:val="00B005F5"/>
    <w:rsid w:val="00B37AB1"/>
    <w:rsid w:val="00B67B81"/>
    <w:rsid w:val="00B94D07"/>
    <w:rsid w:val="00BA259B"/>
    <w:rsid w:val="00BD61F2"/>
    <w:rsid w:val="00C01C66"/>
    <w:rsid w:val="00C07023"/>
    <w:rsid w:val="00C53ED3"/>
    <w:rsid w:val="00C54C7B"/>
    <w:rsid w:val="00C63570"/>
    <w:rsid w:val="00CA0A0A"/>
    <w:rsid w:val="00D00A8B"/>
    <w:rsid w:val="00D035AE"/>
    <w:rsid w:val="00D2056A"/>
    <w:rsid w:val="00DC601F"/>
    <w:rsid w:val="00E10A18"/>
    <w:rsid w:val="00E14015"/>
    <w:rsid w:val="00E21A50"/>
    <w:rsid w:val="00E501B7"/>
    <w:rsid w:val="00E635E7"/>
    <w:rsid w:val="00E64F49"/>
    <w:rsid w:val="00E65EB5"/>
    <w:rsid w:val="00E76320"/>
    <w:rsid w:val="00E82407"/>
    <w:rsid w:val="00E9417C"/>
    <w:rsid w:val="00EA4A54"/>
    <w:rsid w:val="00EE0FC1"/>
    <w:rsid w:val="00F100B7"/>
    <w:rsid w:val="00F5401A"/>
    <w:rsid w:val="00FB1A17"/>
    <w:rsid w:val="00FB5409"/>
    <w:rsid w:val="00FB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29193-A8D9-43CB-8DCD-1250153F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4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94"/>
    <w:pPr>
      <w:ind w:left="720"/>
      <w:contextualSpacing/>
    </w:pPr>
  </w:style>
  <w:style w:type="paragraph" w:customStyle="1" w:styleId="Default">
    <w:name w:val="Default"/>
    <w:rsid w:val="009144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91449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144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F4618-F45C-45D0-8480-08D92AB2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8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DNS</cp:lastModifiedBy>
  <cp:revision>19</cp:revision>
  <dcterms:created xsi:type="dcterms:W3CDTF">2016-03-15T04:49:00Z</dcterms:created>
  <dcterms:modified xsi:type="dcterms:W3CDTF">2016-04-04T14:46:00Z</dcterms:modified>
</cp:coreProperties>
</file>